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D862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4704F17B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23B0D945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528C00E2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600ACF9E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19CBC15C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38C59B8C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0FED1B62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16404A0F" w14:textId="77777777" w:rsidR="00FF4278" w:rsidRPr="00F220A9" w:rsidRDefault="00FF4278" w:rsidP="00FF42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B65D18E" w14:textId="77777777" w:rsidR="00FF4278" w:rsidRPr="00F220A9" w:rsidRDefault="00FF4278" w:rsidP="00FF42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4C24FF97" w14:textId="77777777" w:rsidR="00FF4278" w:rsidRPr="00F220A9" w:rsidRDefault="00FF4278" w:rsidP="00FF42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426E16E0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1470731C" w14:textId="77777777" w:rsidR="00FF4278" w:rsidRPr="00F220A9" w:rsidRDefault="00FF4278" w:rsidP="00FF4278">
      <w:pPr>
        <w:rPr>
          <w:rFonts w:cs="Times New Roman"/>
          <w:lang w:eastAsia="ru-RU"/>
        </w:rPr>
      </w:pPr>
    </w:p>
    <w:p w14:paraId="38FCA395" w14:textId="77777777" w:rsidR="00FF4278" w:rsidRPr="00F4611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Pr="00F46119">
        <w:rPr>
          <w:rFonts w:cs="Times New Roman"/>
          <w:b/>
          <w:bCs/>
          <w:sz w:val="32"/>
          <w:szCs w:val="32"/>
        </w:rPr>
        <w:t>4</w:t>
      </w:r>
    </w:p>
    <w:p w14:paraId="4F1C5DA0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0E409C71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5FBE624E" w14:textId="77777777" w:rsidR="00FF4278" w:rsidRPr="00F220A9" w:rsidRDefault="00FF4278" w:rsidP="00FF4278">
      <w:pPr>
        <w:rPr>
          <w:rFonts w:cs="Times New Roman"/>
          <w:lang w:eastAsia="ru-RU"/>
        </w:rPr>
      </w:pPr>
    </w:p>
    <w:p w14:paraId="25CE4093" w14:textId="77777777" w:rsidR="00FF4278" w:rsidRPr="00F4611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Pr="00F46119">
        <w:rPr>
          <w:rFonts w:cs="Times New Roman"/>
          <w:sz w:val="32"/>
          <w:szCs w:val="32"/>
        </w:rPr>
        <w:t>21</w:t>
      </w:r>
    </w:p>
    <w:p w14:paraId="74901301" w14:textId="77777777" w:rsidR="00FF4278" w:rsidRPr="00F220A9" w:rsidRDefault="00FF4278" w:rsidP="00FF4278">
      <w:pPr>
        <w:rPr>
          <w:rFonts w:cs="Times New Roman"/>
          <w:lang w:eastAsia="ru-RU"/>
        </w:rPr>
      </w:pPr>
    </w:p>
    <w:p w14:paraId="5635F1C4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6E88D553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126CCB4A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2BF8C5A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39785AEC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944DDE2" w14:textId="77777777" w:rsidR="00FF4278" w:rsidRPr="00F220A9" w:rsidRDefault="00FF4278" w:rsidP="00FF4278">
      <w:pPr>
        <w:rPr>
          <w:rFonts w:cs="Times New Roman"/>
          <w:lang w:eastAsia="ru-RU"/>
        </w:rPr>
      </w:pPr>
    </w:p>
    <w:p w14:paraId="42011240" w14:textId="77777777" w:rsidR="00FF4278" w:rsidRPr="00F220A9" w:rsidRDefault="00FF4278" w:rsidP="00FF4278">
      <w:pPr>
        <w:rPr>
          <w:rFonts w:cs="Times New Roman"/>
          <w:lang w:eastAsia="ru-RU"/>
        </w:rPr>
      </w:pPr>
    </w:p>
    <w:p w14:paraId="3E25F159" w14:textId="77777777" w:rsidR="00FF4278" w:rsidRPr="00F220A9" w:rsidRDefault="00FF4278" w:rsidP="00FF4278">
      <w:pPr>
        <w:rPr>
          <w:rFonts w:cs="Times New Roman"/>
          <w:lang w:eastAsia="ru-RU"/>
        </w:rPr>
      </w:pPr>
    </w:p>
    <w:p w14:paraId="50A8C3D7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56DE725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144960B1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5E0F2FA7" w14:textId="67CBFB78" w:rsidR="00FF4278" w:rsidRPr="00FF4278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Литвиненко Никита Алексеевич</w:t>
      </w:r>
    </w:p>
    <w:p w14:paraId="07A41335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C817D32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4EACAFB2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1DD12E9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292B46EB" w14:textId="77777777" w:rsidR="00FF4278" w:rsidRPr="00F220A9" w:rsidRDefault="00FF4278" w:rsidP="00FF427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C6EFF8B" wp14:editId="394E4DA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9C7" w14:textId="77777777" w:rsidR="00FF4278" w:rsidRPr="00F220A9" w:rsidRDefault="00FF4278" w:rsidP="00FF427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1A82F147" w14:textId="77777777" w:rsidR="00FF4278" w:rsidRPr="00F220A9" w:rsidRDefault="00FF4278" w:rsidP="00FF4278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lang w:val="ru-RU"/>
        </w:rPr>
        <w:id w:val="12433765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sdtEndPr>
      <w:sdtContent>
        <w:p w14:paraId="5653835E" w14:textId="580755B8" w:rsidR="00FF4278" w:rsidRPr="00FF4278" w:rsidRDefault="00FF4278">
          <w:pPr>
            <w:pStyle w:val="a6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A3AB4FA" w14:textId="58A1DD4C" w:rsidR="00FA7F82" w:rsidRDefault="00FF427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10071" w:history="1">
            <w:r w:rsidR="00FA7F82" w:rsidRPr="000E27FC">
              <w:rPr>
                <w:rStyle w:val="a8"/>
                <w:noProof/>
              </w:rPr>
              <w:t>Задание</w:t>
            </w:r>
            <w:r w:rsidR="00FA7F82">
              <w:rPr>
                <w:noProof/>
                <w:webHidden/>
              </w:rPr>
              <w:tab/>
            </w:r>
            <w:r w:rsidR="00FA7F82">
              <w:rPr>
                <w:noProof/>
                <w:webHidden/>
              </w:rPr>
              <w:fldChar w:fldCharType="begin"/>
            </w:r>
            <w:r w:rsidR="00FA7F82">
              <w:rPr>
                <w:noProof/>
                <w:webHidden/>
              </w:rPr>
              <w:instrText xml:space="preserve"> PAGEREF _Toc89210071 \h </w:instrText>
            </w:r>
            <w:r w:rsidR="00FA7F82">
              <w:rPr>
                <w:noProof/>
                <w:webHidden/>
              </w:rPr>
            </w:r>
            <w:r w:rsidR="00FA7F82">
              <w:rPr>
                <w:noProof/>
                <w:webHidden/>
              </w:rPr>
              <w:fldChar w:fldCharType="separate"/>
            </w:r>
            <w:r w:rsidR="00FA7F82">
              <w:rPr>
                <w:noProof/>
                <w:webHidden/>
              </w:rPr>
              <w:t>3</w:t>
            </w:r>
            <w:r w:rsidR="00FA7F82">
              <w:rPr>
                <w:noProof/>
                <w:webHidden/>
              </w:rPr>
              <w:fldChar w:fldCharType="end"/>
            </w:r>
          </w:hyperlink>
        </w:p>
        <w:p w14:paraId="693DB7A7" w14:textId="4ACBB4D0" w:rsidR="00FA7F82" w:rsidRDefault="00FA7F8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210072" w:history="1">
            <w:r w:rsidRPr="000E27FC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83E4" w14:textId="162702A7" w:rsidR="00FA7F82" w:rsidRDefault="00FA7F8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210073" w:history="1">
            <w:r w:rsidRPr="000E27FC">
              <w:rPr>
                <w:rStyle w:val="a8"/>
                <w:noProof/>
              </w:rPr>
              <w:t>Исход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B631" w14:textId="16C7B7C7" w:rsidR="00FA7F82" w:rsidRDefault="00FA7F8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210074" w:history="1">
            <w:r w:rsidRPr="000E27FC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5315" w14:textId="628E9C38" w:rsidR="00FA7F82" w:rsidRDefault="00FA7F8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210075" w:history="1">
            <w:r w:rsidRPr="000E27FC">
              <w:rPr>
                <w:rStyle w:val="a8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524D" w14:textId="1ABAA9A0" w:rsidR="00FA7F82" w:rsidRDefault="00FA7F8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210076" w:history="1">
            <w:r w:rsidRPr="000E27FC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2F9D" w14:textId="65E102C1" w:rsidR="00FA7F82" w:rsidRDefault="00FA7F8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210077" w:history="1">
            <w:r w:rsidRPr="000E27FC">
              <w:rPr>
                <w:rStyle w:val="a8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5321" w14:textId="123D3730" w:rsidR="00FA7F82" w:rsidRDefault="00FA7F8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210078" w:history="1">
            <w:r w:rsidRPr="000E27FC">
              <w:rPr>
                <w:rStyle w:val="a8"/>
                <w:noProof/>
              </w:rPr>
              <w:t>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0290" w14:textId="0ED8D2C3" w:rsidR="00FA7F82" w:rsidRDefault="00FA7F8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210079" w:history="1">
            <w:r w:rsidRPr="000E27FC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2588" w14:textId="0C91D887" w:rsidR="00FA7F82" w:rsidRDefault="00FA7F8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210080" w:history="1">
            <w:r w:rsidRPr="000E27FC">
              <w:rPr>
                <w:rStyle w:val="a8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965E" w14:textId="2D63A048" w:rsidR="00FA7F82" w:rsidRDefault="00FA7F8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9210081" w:history="1">
            <w:r w:rsidRPr="000E27FC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9838" w14:textId="17DC6453" w:rsidR="00FF4278" w:rsidRDefault="00FF4278">
          <w:r>
            <w:rPr>
              <w:b/>
              <w:bCs/>
            </w:rPr>
            <w:fldChar w:fldCharType="end"/>
          </w:r>
        </w:p>
      </w:sdtContent>
    </w:sdt>
    <w:p w14:paraId="6B073345" w14:textId="66FF90AA" w:rsidR="00006C37" w:rsidRDefault="00006C37"/>
    <w:p w14:paraId="755DBCEB" w14:textId="28258A8B" w:rsidR="00FF4278" w:rsidRDefault="00FF4278"/>
    <w:p w14:paraId="4340C40C" w14:textId="26ADDA20" w:rsidR="00FF4278" w:rsidRDefault="00FF4278"/>
    <w:p w14:paraId="7695C853" w14:textId="6B331C06" w:rsidR="00FF4278" w:rsidRDefault="00FF4278"/>
    <w:p w14:paraId="22C70665" w14:textId="484D200A" w:rsidR="00FF4278" w:rsidRDefault="00FF4278"/>
    <w:p w14:paraId="51D3072F" w14:textId="27C770F7" w:rsidR="00FF4278" w:rsidRDefault="00FF4278"/>
    <w:p w14:paraId="294573DF" w14:textId="687AF811" w:rsidR="00FF4278" w:rsidRDefault="00FF4278"/>
    <w:p w14:paraId="508B9E02" w14:textId="173999E8" w:rsidR="00FF4278" w:rsidRDefault="00FF4278"/>
    <w:p w14:paraId="17D21155" w14:textId="70EF9842" w:rsidR="00FF4278" w:rsidRDefault="00FF4278"/>
    <w:p w14:paraId="32B10687" w14:textId="4C5427E8" w:rsidR="00FF4278" w:rsidRDefault="00FF4278"/>
    <w:p w14:paraId="538BD854" w14:textId="36F701AE" w:rsidR="00FF4278" w:rsidRDefault="00FF4278"/>
    <w:p w14:paraId="3D085105" w14:textId="0318FA5F" w:rsidR="00FF4278" w:rsidRDefault="00FF4278"/>
    <w:p w14:paraId="7049C1E9" w14:textId="58A0F8B6" w:rsidR="00FF4278" w:rsidRDefault="00FF4278"/>
    <w:p w14:paraId="327252A2" w14:textId="66D8D5A2" w:rsidR="00FF4278" w:rsidRDefault="00FF4278"/>
    <w:p w14:paraId="27889E51" w14:textId="3F2E4392" w:rsidR="00FF4278" w:rsidRDefault="00FF4278"/>
    <w:p w14:paraId="6CE31014" w14:textId="5DECB983" w:rsidR="00FF4278" w:rsidRDefault="00FF4278"/>
    <w:p w14:paraId="5D95C64E" w14:textId="55E597DE" w:rsidR="00FF4278" w:rsidRDefault="00FF4278"/>
    <w:p w14:paraId="7A436C4E" w14:textId="6AAB5F53" w:rsidR="00FF4278" w:rsidRDefault="00FF4278"/>
    <w:p w14:paraId="73B4E09B" w14:textId="4888D6A7" w:rsidR="00FF4278" w:rsidRDefault="00FF4278" w:rsidP="00A75E28">
      <w:pPr>
        <w:pStyle w:val="1"/>
      </w:pPr>
      <w:bookmarkStart w:id="0" w:name="_Toc89210071"/>
      <w:r>
        <w:t>Задание</w:t>
      </w:r>
      <w:bookmarkEnd w:id="0"/>
    </w:p>
    <w:p w14:paraId="38C1E7B8" w14:textId="77777777" w:rsidR="00FF4278" w:rsidRPr="00A75E28" w:rsidRDefault="00FF4278" w:rsidP="00FF4278">
      <w:pPr>
        <w:rPr>
          <w:rFonts w:cs="Times New Roman"/>
          <w:sz w:val="22"/>
        </w:rPr>
      </w:pPr>
      <w:r w:rsidRPr="00A75E28">
        <w:rPr>
          <w:sz w:val="22"/>
        </w:rPr>
        <w:t>1.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Обязательное задание (позволяет набрать до 65 процентов от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максимального числа баллов </w:t>
      </w:r>
      <w:proofErr w:type="spellStart"/>
      <w:r w:rsidRPr="00A75E28">
        <w:rPr>
          <w:sz w:val="22"/>
        </w:rPr>
        <w:t>БаРС</w:t>
      </w:r>
      <w:proofErr w:type="spellEnd"/>
      <w:r w:rsidRPr="00A75E28">
        <w:rPr>
          <w:sz w:val="22"/>
        </w:rPr>
        <w:t xml:space="preserve"> за данную лабораторную): написать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программу на языке Python 3.x, которая бы осуществляла </w:t>
      </w:r>
      <w:proofErr w:type="spellStart"/>
      <w:r w:rsidRPr="00A75E28">
        <w:rPr>
          <w:sz w:val="22"/>
        </w:rPr>
        <w:t>парсинг</w:t>
      </w:r>
      <w:proofErr w:type="spellEnd"/>
      <w:r w:rsidRPr="00A75E28">
        <w:rPr>
          <w:sz w:val="22"/>
        </w:rPr>
        <w:t xml:space="preserve"> и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конвертацию исходного файла в новый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>2.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Дополнительное задание </w:t>
      </w:r>
      <w:proofErr w:type="spellStart"/>
      <w:r w:rsidRPr="00A75E28">
        <w:rPr>
          <w:sz w:val="22"/>
        </w:rPr>
        <w:t>задание</w:t>
      </w:r>
      <w:proofErr w:type="spellEnd"/>
      <w:r w:rsidRPr="00A75E28">
        <w:rPr>
          <w:sz w:val="22"/>
        </w:rPr>
        <w:t xml:space="preserve"> No1 (позволяет набрать +10 процентов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от максимального числа баллов </w:t>
      </w:r>
      <w:proofErr w:type="spellStart"/>
      <w:r w:rsidRPr="00A75E28">
        <w:rPr>
          <w:sz w:val="22"/>
        </w:rPr>
        <w:t>БаРС</w:t>
      </w:r>
      <w:proofErr w:type="spellEnd"/>
      <w:r w:rsidRPr="00A75E28">
        <w:rPr>
          <w:sz w:val="22"/>
        </w:rPr>
        <w:t xml:space="preserve"> за данную лабораторную)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>a)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Найти готовые библиотеки, осуществляющие аналогичный </w:t>
      </w:r>
      <w:r w:rsidRPr="00A75E28">
        <w:rPr>
          <w:rFonts w:cs="Times New Roman"/>
          <w:sz w:val="22"/>
        </w:rPr>
        <w:br/>
      </w:r>
      <w:proofErr w:type="spellStart"/>
      <w:r w:rsidRPr="00A75E28">
        <w:rPr>
          <w:sz w:val="22"/>
        </w:rPr>
        <w:t>парсинг</w:t>
      </w:r>
      <w:proofErr w:type="spellEnd"/>
      <w:r w:rsidRPr="00A75E28">
        <w:rPr>
          <w:sz w:val="22"/>
        </w:rPr>
        <w:t xml:space="preserve"> и конвертацию файлов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>b)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Переписать исходный код, применив найденные библиотеки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Регулярные выражения также нельзя использовать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>c)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Сравнить полученные результаты и объяснить их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сходство/различие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>3.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Дополнительное задание </w:t>
      </w:r>
      <w:proofErr w:type="spellStart"/>
      <w:r w:rsidRPr="00A75E28">
        <w:rPr>
          <w:sz w:val="22"/>
        </w:rPr>
        <w:t>задание</w:t>
      </w:r>
      <w:proofErr w:type="spellEnd"/>
      <w:r w:rsidRPr="00A75E28">
        <w:rPr>
          <w:sz w:val="22"/>
        </w:rPr>
        <w:t xml:space="preserve"> No2 (позволяет набрать +10 процентов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от максимального числа баллов </w:t>
      </w:r>
      <w:proofErr w:type="spellStart"/>
      <w:r w:rsidRPr="00A75E28">
        <w:rPr>
          <w:sz w:val="22"/>
        </w:rPr>
        <w:t>БаРС</w:t>
      </w:r>
      <w:proofErr w:type="spellEnd"/>
      <w:r w:rsidRPr="00A75E28">
        <w:rPr>
          <w:sz w:val="22"/>
        </w:rPr>
        <w:t xml:space="preserve"> за данную лабораторную)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>a)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Переписать исходный код, добавив в него использование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регулярных выражений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>b)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Сравнить полученные результаты и объяснить их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сходство/различие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>4.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Дополнительное задание </w:t>
      </w:r>
      <w:proofErr w:type="spellStart"/>
      <w:r w:rsidRPr="00A75E28">
        <w:rPr>
          <w:sz w:val="22"/>
        </w:rPr>
        <w:t>задание</w:t>
      </w:r>
      <w:proofErr w:type="spellEnd"/>
      <w:r w:rsidRPr="00A75E28">
        <w:rPr>
          <w:sz w:val="22"/>
        </w:rPr>
        <w:t xml:space="preserve"> No3 (позволяет набрать +10 процентов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от максимального числа баллов </w:t>
      </w:r>
      <w:proofErr w:type="spellStart"/>
      <w:r w:rsidRPr="00A75E28">
        <w:rPr>
          <w:sz w:val="22"/>
        </w:rPr>
        <w:t>БаРС</w:t>
      </w:r>
      <w:proofErr w:type="spellEnd"/>
      <w:r w:rsidRPr="00A75E28">
        <w:rPr>
          <w:sz w:val="22"/>
        </w:rPr>
        <w:t xml:space="preserve"> за данную лабораторную). </w:t>
      </w:r>
    </w:p>
    <w:p w14:paraId="01E3628D" w14:textId="0B48737F" w:rsidR="00FF4278" w:rsidRPr="00A75E28" w:rsidRDefault="00FF4278" w:rsidP="00FF4278">
      <w:pPr>
        <w:rPr>
          <w:sz w:val="22"/>
        </w:rPr>
      </w:pPr>
      <w:r w:rsidRPr="00A75E28">
        <w:rPr>
          <w:sz w:val="22"/>
        </w:rPr>
        <w:t>a)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Используя свою исходную программу из обязательного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задания, программу из дополнительного задания No1 и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программу из дополнительного задания No2, сравнить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десятикратное время выполнения </w:t>
      </w:r>
      <w:proofErr w:type="spellStart"/>
      <w:r w:rsidRPr="00A75E28">
        <w:rPr>
          <w:sz w:val="22"/>
        </w:rPr>
        <w:t>парсинга</w:t>
      </w:r>
      <w:proofErr w:type="spellEnd"/>
      <w:r w:rsidRPr="00A75E28">
        <w:rPr>
          <w:sz w:val="22"/>
        </w:rPr>
        <w:t xml:space="preserve"> + конвертации в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цикле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>b)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Проанализировать полученные результаты и объяснить их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сходство/различие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>5.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Дополнительное задание </w:t>
      </w:r>
      <w:proofErr w:type="spellStart"/>
      <w:r w:rsidRPr="00A75E28">
        <w:rPr>
          <w:sz w:val="22"/>
        </w:rPr>
        <w:t>задание</w:t>
      </w:r>
      <w:proofErr w:type="spellEnd"/>
      <w:r w:rsidRPr="00A75E28">
        <w:rPr>
          <w:sz w:val="22"/>
        </w:rPr>
        <w:t xml:space="preserve"> No4 (позволяет набрать +5 процентов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от максимального числа баллов </w:t>
      </w:r>
      <w:proofErr w:type="spellStart"/>
      <w:r w:rsidRPr="00A75E28">
        <w:rPr>
          <w:sz w:val="22"/>
        </w:rPr>
        <w:t>БаРС</w:t>
      </w:r>
      <w:proofErr w:type="spellEnd"/>
      <w:r w:rsidRPr="00A75E28">
        <w:rPr>
          <w:sz w:val="22"/>
        </w:rPr>
        <w:t xml:space="preserve"> за данную лабораторную. </w:t>
      </w:r>
      <w:r w:rsidRPr="00A75E28">
        <w:rPr>
          <w:rFonts w:cs="Times New Roman"/>
          <w:sz w:val="22"/>
        </w:rPr>
        <w:br/>
      </w:r>
      <w:r w:rsidRPr="00A75E28">
        <w:rPr>
          <w:sz w:val="22"/>
          <w:lang w:val="en-US"/>
        </w:rPr>
        <w:t>a</w:t>
      </w:r>
      <w:r w:rsidRPr="00A75E28">
        <w:rPr>
          <w:sz w:val="22"/>
        </w:rPr>
        <w:t>)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Переписать исходную, чтобы она осуществляла </w:t>
      </w:r>
      <w:proofErr w:type="spellStart"/>
      <w:r w:rsidRPr="00A75E28">
        <w:rPr>
          <w:sz w:val="22"/>
        </w:rPr>
        <w:t>парсинг</w:t>
      </w:r>
      <w:proofErr w:type="spellEnd"/>
      <w:r w:rsidRPr="00A75E28">
        <w:rPr>
          <w:sz w:val="22"/>
        </w:rPr>
        <w:t xml:space="preserve"> и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конвертацию исходного файла в любой другой формат (кроме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JSON, YAML, XML, HTML): PROTOBUF, TSV, CSV, WML и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 xml:space="preserve">т.п. </w:t>
      </w:r>
      <w:r w:rsidRPr="00A75E28">
        <w:rPr>
          <w:rFonts w:cs="Times New Roman"/>
          <w:sz w:val="22"/>
        </w:rPr>
        <w:br/>
      </w:r>
      <w:r w:rsidRPr="00A75E28">
        <w:rPr>
          <w:sz w:val="22"/>
        </w:rPr>
        <w:t>b)</w:t>
      </w:r>
      <w:r w:rsidRPr="00A75E28">
        <w:rPr>
          <w:rFonts w:ascii="Courier New" w:hAnsi="Courier New" w:cs="Courier New"/>
          <w:sz w:val="22"/>
        </w:rPr>
        <w:t xml:space="preserve"> </w:t>
      </w:r>
      <w:r w:rsidRPr="00A75E28">
        <w:rPr>
          <w:sz w:val="22"/>
        </w:rPr>
        <w:t xml:space="preserve">Проанализировать полученные результаты, объяснить </w:t>
      </w:r>
      <w:r w:rsidRPr="00A75E28">
        <w:rPr>
          <w:rFonts w:cs="Times New Roman"/>
          <w:sz w:val="22"/>
        </w:rPr>
        <w:br/>
      </w:r>
      <w:proofErr w:type="spellStart"/>
      <w:r w:rsidRPr="00A75E28">
        <w:rPr>
          <w:sz w:val="22"/>
        </w:rPr>
        <w:t>осоебнности</w:t>
      </w:r>
      <w:proofErr w:type="spellEnd"/>
      <w:r w:rsidRPr="00A75E28">
        <w:rPr>
          <w:sz w:val="22"/>
        </w:rPr>
        <w:t xml:space="preserve"> использованного формата.</w:t>
      </w:r>
    </w:p>
    <w:p w14:paraId="7583926C" w14:textId="53952E69" w:rsidR="00FF4278" w:rsidRDefault="00FF4278" w:rsidP="00FF4278"/>
    <w:p w14:paraId="1D226683" w14:textId="4BC36670" w:rsidR="00FF4278" w:rsidRDefault="00FF4278" w:rsidP="00FF4278"/>
    <w:p w14:paraId="5E86EA88" w14:textId="78E04BDA" w:rsidR="00FF4278" w:rsidRDefault="00FF4278" w:rsidP="00FF4278"/>
    <w:p w14:paraId="4FCAF257" w14:textId="72376BCD" w:rsidR="00FF4278" w:rsidRDefault="00FF4278" w:rsidP="00FF4278">
      <w:pPr>
        <w:pStyle w:val="1"/>
      </w:pPr>
      <w:bookmarkStart w:id="1" w:name="_Toc89210072"/>
      <w:r>
        <w:lastRenderedPageBreak/>
        <w:t>Ход работы</w:t>
      </w:r>
      <w:bookmarkEnd w:id="1"/>
    </w:p>
    <w:p w14:paraId="532F7BE0" w14:textId="793A3D00" w:rsidR="00FF4278" w:rsidRDefault="00FF4278" w:rsidP="00FF4278">
      <w:pPr>
        <w:pStyle w:val="2"/>
      </w:pPr>
      <w:bookmarkStart w:id="2" w:name="_Toc89210073"/>
      <w:r>
        <w:t>Исходный файл</w:t>
      </w:r>
      <w:bookmarkEnd w:id="2"/>
    </w:p>
    <w:p w14:paraId="71AB0F8F" w14:textId="77777777" w:rsidR="00FF4278" w:rsidRPr="00F341D3" w:rsidRDefault="00FF4278" w:rsidP="00F341D3">
      <w:pPr>
        <w:spacing w:after="0"/>
        <w:rPr>
          <w:sz w:val="18"/>
          <w:szCs w:val="18"/>
        </w:rPr>
      </w:pPr>
      <w:r w:rsidRPr="00F341D3">
        <w:rPr>
          <w:sz w:val="18"/>
          <w:szCs w:val="18"/>
        </w:rPr>
        <w:t>{</w:t>
      </w:r>
    </w:p>
    <w:p w14:paraId="68105DE7" w14:textId="77777777" w:rsidR="00FF4278" w:rsidRPr="00F341D3" w:rsidRDefault="00FF4278" w:rsidP="00F341D3">
      <w:pPr>
        <w:spacing w:after="0"/>
        <w:ind w:firstLine="720"/>
        <w:rPr>
          <w:sz w:val="18"/>
          <w:szCs w:val="18"/>
        </w:rPr>
      </w:pPr>
      <w:r w:rsidRPr="00F341D3">
        <w:rPr>
          <w:rStyle w:val="pl-ent"/>
          <w:sz w:val="18"/>
          <w:szCs w:val="18"/>
        </w:rPr>
        <w:t>"</w:t>
      </w:r>
      <w:proofErr w:type="spellStart"/>
      <w:r w:rsidRPr="00F341D3">
        <w:rPr>
          <w:rStyle w:val="pl-ent"/>
          <w:sz w:val="18"/>
          <w:szCs w:val="18"/>
        </w:rPr>
        <w:t>weekday</w:t>
      </w:r>
      <w:proofErr w:type="spellEnd"/>
      <w:r w:rsidRPr="00F341D3">
        <w:rPr>
          <w:rStyle w:val="pl-ent"/>
          <w:sz w:val="18"/>
          <w:szCs w:val="18"/>
        </w:rPr>
        <w:t>"</w:t>
      </w:r>
      <w:r w:rsidRPr="00F341D3">
        <w:rPr>
          <w:sz w:val="18"/>
          <w:szCs w:val="18"/>
        </w:rPr>
        <w:t>:</w:t>
      </w:r>
      <w:r w:rsidRPr="00F341D3">
        <w:rPr>
          <w:rStyle w:val="pl-pds"/>
          <w:sz w:val="18"/>
          <w:szCs w:val="18"/>
        </w:rPr>
        <w:t>"</w:t>
      </w:r>
      <w:proofErr w:type="spellStart"/>
      <w:r w:rsidRPr="00F341D3">
        <w:rPr>
          <w:rStyle w:val="pl-s"/>
          <w:sz w:val="18"/>
          <w:szCs w:val="18"/>
        </w:rPr>
        <w:t>Пн</w:t>
      </w:r>
      <w:proofErr w:type="spellEnd"/>
      <w:r w:rsidRPr="00F341D3">
        <w:rPr>
          <w:rStyle w:val="pl-pds"/>
          <w:sz w:val="18"/>
          <w:szCs w:val="18"/>
        </w:rPr>
        <w:t>"</w:t>
      </w:r>
      <w:r w:rsidRPr="00F341D3">
        <w:rPr>
          <w:sz w:val="18"/>
          <w:szCs w:val="18"/>
        </w:rPr>
        <w:t xml:space="preserve">, </w:t>
      </w:r>
    </w:p>
    <w:p w14:paraId="398A7F7A" w14:textId="77777777" w:rsidR="00FF4278" w:rsidRPr="00F341D3" w:rsidRDefault="00FF4278" w:rsidP="00F341D3">
      <w:pPr>
        <w:spacing w:after="0"/>
        <w:ind w:firstLine="720"/>
        <w:rPr>
          <w:sz w:val="18"/>
          <w:szCs w:val="18"/>
        </w:rPr>
      </w:pPr>
      <w:r w:rsidRPr="00F341D3">
        <w:rPr>
          <w:rStyle w:val="pl-ent"/>
          <w:sz w:val="18"/>
          <w:szCs w:val="18"/>
        </w:rPr>
        <w:t>"</w:t>
      </w:r>
      <w:proofErr w:type="spellStart"/>
      <w:r w:rsidRPr="00F341D3">
        <w:rPr>
          <w:rStyle w:val="pl-ent"/>
          <w:sz w:val="18"/>
          <w:szCs w:val="18"/>
        </w:rPr>
        <w:t>lessons</w:t>
      </w:r>
      <w:proofErr w:type="spellEnd"/>
      <w:r w:rsidRPr="00F341D3">
        <w:rPr>
          <w:rStyle w:val="pl-ent"/>
          <w:sz w:val="18"/>
          <w:szCs w:val="18"/>
        </w:rPr>
        <w:t>"</w:t>
      </w:r>
      <w:r w:rsidRPr="00F341D3">
        <w:rPr>
          <w:sz w:val="18"/>
          <w:szCs w:val="18"/>
        </w:rPr>
        <w:t>: [</w:t>
      </w:r>
    </w:p>
    <w:p w14:paraId="42A16B0F" w14:textId="77777777" w:rsidR="00FF4278" w:rsidRPr="00F341D3" w:rsidRDefault="00FF4278" w:rsidP="00F341D3">
      <w:pPr>
        <w:spacing w:after="0"/>
        <w:ind w:firstLine="720"/>
        <w:rPr>
          <w:sz w:val="18"/>
          <w:szCs w:val="18"/>
        </w:rPr>
      </w:pPr>
      <w:r w:rsidRPr="00F341D3">
        <w:rPr>
          <w:sz w:val="18"/>
          <w:szCs w:val="18"/>
        </w:rPr>
        <w:t>{</w:t>
      </w:r>
    </w:p>
    <w:p w14:paraId="7E6227EC" w14:textId="77777777" w:rsidR="00FF4278" w:rsidRPr="00F341D3" w:rsidRDefault="00FF4278" w:rsidP="00F341D3">
      <w:pPr>
        <w:spacing w:after="0"/>
        <w:ind w:left="720" w:firstLine="720"/>
        <w:rPr>
          <w:sz w:val="18"/>
          <w:szCs w:val="18"/>
        </w:rPr>
      </w:pPr>
      <w:r w:rsidRPr="00F341D3">
        <w:rPr>
          <w:rStyle w:val="pl-ent"/>
          <w:sz w:val="18"/>
          <w:szCs w:val="18"/>
        </w:rPr>
        <w:t>"</w:t>
      </w:r>
      <w:proofErr w:type="spellStart"/>
      <w:r w:rsidRPr="00F341D3">
        <w:rPr>
          <w:rStyle w:val="pl-ent"/>
          <w:sz w:val="18"/>
          <w:szCs w:val="18"/>
        </w:rPr>
        <w:t>time</w:t>
      </w:r>
      <w:proofErr w:type="spellEnd"/>
      <w:r w:rsidRPr="00F341D3">
        <w:rPr>
          <w:rStyle w:val="pl-ent"/>
          <w:sz w:val="18"/>
          <w:szCs w:val="18"/>
        </w:rPr>
        <w:t>"</w:t>
      </w:r>
      <w:r w:rsidRPr="00F341D3">
        <w:rPr>
          <w:sz w:val="18"/>
          <w:szCs w:val="18"/>
        </w:rPr>
        <w:t xml:space="preserve">: </w:t>
      </w:r>
      <w:r w:rsidRPr="00F341D3">
        <w:rPr>
          <w:rStyle w:val="pl-pds"/>
          <w:sz w:val="18"/>
          <w:szCs w:val="18"/>
        </w:rPr>
        <w:t>"</w:t>
      </w:r>
      <w:r w:rsidRPr="00F341D3">
        <w:rPr>
          <w:rStyle w:val="pl-s"/>
          <w:sz w:val="18"/>
          <w:szCs w:val="18"/>
        </w:rPr>
        <w:t>08:20-09:50</w:t>
      </w:r>
      <w:r w:rsidRPr="00F341D3">
        <w:rPr>
          <w:rStyle w:val="pl-pds"/>
          <w:sz w:val="18"/>
          <w:szCs w:val="18"/>
        </w:rPr>
        <w:t>"</w:t>
      </w:r>
      <w:r w:rsidRPr="00F341D3">
        <w:rPr>
          <w:sz w:val="18"/>
          <w:szCs w:val="18"/>
        </w:rPr>
        <w:t xml:space="preserve">, </w:t>
      </w:r>
    </w:p>
    <w:p w14:paraId="7510097C" w14:textId="77777777" w:rsidR="00FF4278" w:rsidRPr="00F341D3" w:rsidRDefault="00FF4278" w:rsidP="00F341D3">
      <w:pPr>
        <w:spacing w:after="0"/>
        <w:ind w:left="720" w:firstLine="720"/>
        <w:rPr>
          <w:sz w:val="18"/>
          <w:szCs w:val="18"/>
        </w:rPr>
      </w:pPr>
      <w:r w:rsidRPr="00F341D3">
        <w:rPr>
          <w:rStyle w:val="pl-ent"/>
          <w:sz w:val="18"/>
          <w:szCs w:val="18"/>
        </w:rPr>
        <w:t>"</w:t>
      </w:r>
      <w:proofErr w:type="spellStart"/>
      <w:r w:rsidRPr="00F341D3">
        <w:rPr>
          <w:rStyle w:val="pl-ent"/>
          <w:sz w:val="18"/>
          <w:szCs w:val="18"/>
        </w:rPr>
        <w:t>place</w:t>
      </w:r>
      <w:proofErr w:type="spellEnd"/>
      <w:r w:rsidRPr="00F341D3">
        <w:rPr>
          <w:rStyle w:val="pl-ent"/>
          <w:sz w:val="18"/>
          <w:szCs w:val="18"/>
        </w:rPr>
        <w:t>"</w:t>
      </w:r>
      <w:r w:rsidRPr="00F341D3">
        <w:rPr>
          <w:sz w:val="18"/>
          <w:szCs w:val="18"/>
        </w:rPr>
        <w:t xml:space="preserve">: </w:t>
      </w:r>
      <w:r w:rsidRPr="00F341D3">
        <w:rPr>
          <w:rStyle w:val="pl-pds"/>
          <w:sz w:val="18"/>
          <w:szCs w:val="18"/>
        </w:rPr>
        <w:t>"</w:t>
      </w:r>
      <w:r w:rsidRPr="00F341D3">
        <w:rPr>
          <w:rStyle w:val="pl-s"/>
          <w:sz w:val="18"/>
          <w:szCs w:val="18"/>
        </w:rPr>
        <w:t xml:space="preserve">Кронверкский пр., д.49, </w:t>
      </w:r>
      <w:proofErr w:type="spellStart"/>
      <w:proofErr w:type="gramStart"/>
      <w:r w:rsidRPr="00F341D3">
        <w:rPr>
          <w:rStyle w:val="pl-s"/>
          <w:sz w:val="18"/>
          <w:szCs w:val="18"/>
        </w:rPr>
        <w:t>лит.А</w:t>
      </w:r>
      <w:proofErr w:type="spellEnd"/>
      <w:proofErr w:type="gramEnd"/>
      <w:r w:rsidRPr="00F341D3">
        <w:rPr>
          <w:rStyle w:val="pl-pds"/>
          <w:sz w:val="18"/>
          <w:szCs w:val="18"/>
        </w:rPr>
        <w:t>"</w:t>
      </w:r>
      <w:r w:rsidRPr="00F341D3">
        <w:rPr>
          <w:sz w:val="18"/>
          <w:szCs w:val="18"/>
        </w:rPr>
        <w:t xml:space="preserve">, </w:t>
      </w:r>
    </w:p>
    <w:p w14:paraId="1C2343FF" w14:textId="77777777" w:rsidR="00FF4278" w:rsidRPr="00F341D3" w:rsidRDefault="00FF4278" w:rsidP="00F341D3">
      <w:pPr>
        <w:spacing w:after="0"/>
        <w:ind w:left="720" w:firstLine="720"/>
        <w:rPr>
          <w:sz w:val="18"/>
          <w:szCs w:val="18"/>
        </w:rPr>
      </w:pPr>
      <w:r w:rsidRPr="00F341D3">
        <w:rPr>
          <w:rStyle w:val="pl-ent"/>
          <w:sz w:val="18"/>
          <w:szCs w:val="18"/>
        </w:rPr>
        <w:t>"</w:t>
      </w:r>
      <w:proofErr w:type="spellStart"/>
      <w:r w:rsidRPr="00F341D3">
        <w:rPr>
          <w:rStyle w:val="pl-ent"/>
          <w:sz w:val="18"/>
          <w:szCs w:val="18"/>
        </w:rPr>
        <w:t>room</w:t>
      </w:r>
      <w:proofErr w:type="spellEnd"/>
      <w:r w:rsidRPr="00F341D3">
        <w:rPr>
          <w:rStyle w:val="pl-ent"/>
          <w:sz w:val="18"/>
          <w:szCs w:val="18"/>
        </w:rPr>
        <w:t>"</w:t>
      </w:r>
      <w:r w:rsidRPr="00F341D3">
        <w:rPr>
          <w:sz w:val="18"/>
          <w:szCs w:val="18"/>
        </w:rPr>
        <w:t xml:space="preserve">: </w:t>
      </w:r>
      <w:r w:rsidRPr="00F341D3">
        <w:rPr>
          <w:rStyle w:val="pl-pds"/>
          <w:sz w:val="18"/>
          <w:szCs w:val="18"/>
        </w:rPr>
        <w:t>"</w:t>
      </w:r>
      <w:r w:rsidRPr="00F341D3">
        <w:rPr>
          <w:rStyle w:val="pl-s"/>
          <w:sz w:val="18"/>
          <w:szCs w:val="18"/>
        </w:rPr>
        <w:t>305 ауд.</w:t>
      </w:r>
      <w:r w:rsidRPr="00F341D3">
        <w:rPr>
          <w:rStyle w:val="pl-pds"/>
          <w:sz w:val="18"/>
          <w:szCs w:val="18"/>
        </w:rPr>
        <w:t>"</w:t>
      </w:r>
      <w:r w:rsidRPr="00F341D3">
        <w:rPr>
          <w:sz w:val="18"/>
          <w:szCs w:val="18"/>
        </w:rPr>
        <w:t xml:space="preserve">, </w:t>
      </w:r>
    </w:p>
    <w:p w14:paraId="2CD6CBA5" w14:textId="77777777" w:rsidR="00FF4278" w:rsidRPr="00F341D3" w:rsidRDefault="00FF4278" w:rsidP="00F341D3">
      <w:pPr>
        <w:spacing w:after="0"/>
        <w:ind w:left="720" w:firstLine="720"/>
        <w:rPr>
          <w:sz w:val="18"/>
          <w:szCs w:val="18"/>
        </w:rPr>
      </w:pPr>
      <w:r w:rsidRPr="00F341D3">
        <w:rPr>
          <w:rStyle w:val="pl-ent"/>
          <w:sz w:val="18"/>
          <w:szCs w:val="18"/>
        </w:rPr>
        <w:t>"</w:t>
      </w:r>
      <w:proofErr w:type="spellStart"/>
      <w:r w:rsidRPr="00F341D3">
        <w:rPr>
          <w:rStyle w:val="pl-ent"/>
          <w:sz w:val="18"/>
          <w:szCs w:val="18"/>
        </w:rPr>
        <w:t>name</w:t>
      </w:r>
      <w:proofErr w:type="spellEnd"/>
      <w:r w:rsidRPr="00F341D3">
        <w:rPr>
          <w:rStyle w:val="pl-ent"/>
          <w:sz w:val="18"/>
          <w:szCs w:val="18"/>
        </w:rPr>
        <w:t>"</w:t>
      </w:r>
      <w:r w:rsidRPr="00F341D3">
        <w:rPr>
          <w:sz w:val="18"/>
          <w:szCs w:val="18"/>
        </w:rPr>
        <w:t xml:space="preserve">: </w:t>
      </w:r>
      <w:r w:rsidRPr="00F341D3">
        <w:rPr>
          <w:rStyle w:val="pl-pds"/>
          <w:sz w:val="18"/>
          <w:szCs w:val="18"/>
        </w:rPr>
        <w:t>"</w:t>
      </w:r>
      <w:r w:rsidRPr="00F341D3">
        <w:rPr>
          <w:rStyle w:val="pl-s"/>
          <w:sz w:val="18"/>
          <w:szCs w:val="18"/>
        </w:rPr>
        <w:t xml:space="preserve">Основы профессиональной </w:t>
      </w:r>
      <w:proofErr w:type="gramStart"/>
      <w:r w:rsidRPr="00F341D3">
        <w:rPr>
          <w:rStyle w:val="pl-s"/>
          <w:sz w:val="18"/>
          <w:szCs w:val="18"/>
        </w:rPr>
        <w:t>деятельности(</w:t>
      </w:r>
      <w:proofErr w:type="gramEnd"/>
      <w:r w:rsidRPr="00F341D3">
        <w:rPr>
          <w:rStyle w:val="pl-s"/>
          <w:sz w:val="18"/>
          <w:szCs w:val="18"/>
        </w:rPr>
        <w:t>Лаб)</w:t>
      </w:r>
      <w:r w:rsidRPr="00F341D3">
        <w:rPr>
          <w:rStyle w:val="pl-pds"/>
          <w:sz w:val="18"/>
          <w:szCs w:val="18"/>
        </w:rPr>
        <w:t>"</w:t>
      </w:r>
      <w:r w:rsidRPr="00F341D3">
        <w:rPr>
          <w:sz w:val="18"/>
          <w:szCs w:val="18"/>
        </w:rPr>
        <w:t xml:space="preserve">, </w:t>
      </w:r>
    </w:p>
    <w:p w14:paraId="47B7A4E2" w14:textId="77777777" w:rsidR="00FF4278" w:rsidRPr="00F341D3" w:rsidRDefault="00FF4278" w:rsidP="00F341D3">
      <w:pPr>
        <w:spacing w:after="0"/>
        <w:ind w:left="720" w:firstLine="720"/>
        <w:rPr>
          <w:sz w:val="18"/>
          <w:szCs w:val="18"/>
        </w:rPr>
      </w:pPr>
      <w:r w:rsidRPr="00F341D3">
        <w:rPr>
          <w:rStyle w:val="pl-ent"/>
          <w:sz w:val="18"/>
          <w:szCs w:val="18"/>
        </w:rPr>
        <w:t>"</w:t>
      </w:r>
      <w:proofErr w:type="spellStart"/>
      <w:r w:rsidRPr="00F341D3">
        <w:rPr>
          <w:rStyle w:val="pl-ent"/>
          <w:sz w:val="18"/>
          <w:szCs w:val="18"/>
        </w:rPr>
        <w:t>groups</w:t>
      </w:r>
      <w:proofErr w:type="spellEnd"/>
      <w:r w:rsidRPr="00F341D3">
        <w:rPr>
          <w:rStyle w:val="pl-ent"/>
          <w:sz w:val="18"/>
          <w:szCs w:val="18"/>
        </w:rPr>
        <w:t>"</w:t>
      </w:r>
      <w:r w:rsidRPr="00F341D3">
        <w:rPr>
          <w:sz w:val="18"/>
          <w:szCs w:val="18"/>
        </w:rPr>
        <w:t xml:space="preserve">: </w:t>
      </w:r>
      <w:r w:rsidRPr="00F341D3">
        <w:rPr>
          <w:rStyle w:val="pl-pds"/>
          <w:sz w:val="18"/>
          <w:szCs w:val="18"/>
        </w:rPr>
        <w:t>"</w:t>
      </w:r>
      <w:r w:rsidRPr="00F341D3">
        <w:rPr>
          <w:rStyle w:val="pl-s"/>
          <w:sz w:val="18"/>
          <w:szCs w:val="18"/>
        </w:rPr>
        <w:t>3, 5, 7, 9, 11, 13, 15, 17</w:t>
      </w:r>
      <w:r w:rsidRPr="00F341D3">
        <w:rPr>
          <w:rStyle w:val="pl-pds"/>
          <w:sz w:val="18"/>
          <w:szCs w:val="18"/>
        </w:rPr>
        <w:t>"</w:t>
      </w:r>
      <w:r w:rsidRPr="00F341D3">
        <w:rPr>
          <w:sz w:val="18"/>
          <w:szCs w:val="18"/>
        </w:rPr>
        <w:t xml:space="preserve">, </w:t>
      </w:r>
    </w:p>
    <w:p w14:paraId="2815FF8E" w14:textId="77777777" w:rsidR="00FF4278" w:rsidRPr="00F341D3" w:rsidRDefault="00FF4278" w:rsidP="00F341D3">
      <w:pPr>
        <w:spacing w:after="0"/>
        <w:ind w:left="720" w:firstLine="720"/>
        <w:rPr>
          <w:sz w:val="18"/>
          <w:szCs w:val="18"/>
        </w:rPr>
      </w:pPr>
      <w:r w:rsidRPr="00F341D3">
        <w:rPr>
          <w:rStyle w:val="pl-ent"/>
          <w:sz w:val="18"/>
          <w:szCs w:val="18"/>
        </w:rPr>
        <w:t>"</w:t>
      </w:r>
      <w:proofErr w:type="spellStart"/>
      <w:r w:rsidRPr="00F341D3">
        <w:rPr>
          <w:rStyle w:val="pl-ent"/>
          <w:sz w:val="18"/>
          <w:szCs w:val="18"/>
        </w:rPr>
        <w:t>format</w:t>
      </w:r>
      <w:proofErr w:type="spellEnd"/>
      <w:r w:rsidRPr="00F341D3">
        <w:rPr>
          <w:rStyle w:val="pl-ent"/>
          <w:sz w:val="18"/>
          <w:szCs w:val="18"/>
        </w:rPr>
        <w:t>"</w:t>
      </w:r>
      <w:r w:rsidRPr="00F341D3">
        <w:rPr>
          <w:sz w:val="18"/>
          <w:szCs w:val="18"/>
        </w:rPr>
        <w:t xml:space="preserve">: </w:t>
      </w:r>
      <w:r w:rsidRPr="00F341D3">
        <w:rPr>
          <w:rStyle w:val="pl-pds"/>
          <w:sz w:val="18"/>
          <w:szCs w:val="18"/>
        </w:rPr>
        <w:t>"</w:t>
      </w:r>
      <w:r w:rsidRPr="00F341D3">
        <w:rPr>
          <w:rStyle w:val="pl-s"/>
          <w:sz w:val="18"/>
          <w:szCs w:val="18"/>
        </w:rPr>
        <w:t xml:space="preserve">Очно - дистанционный </w:t>
      </w:r>
      <w:r w:rsidRPr="00F341D3">
        <w:rPr>
          <w:rStyle w:val="pl-pds"/>
          <w:sz w:val="18"/>
          <w:szCs w:val="18"/>
        </w:rPr>
        <w:t>"</w:t>
      </w:r>
      <w:r w:rsidRPr="00F341D3">
        <w:rPr>
          <w:sz w:val="18"/>
          <w:szCs w:val="18"/>
        </w:rPr>
        <w:t xml:space="preserve">, </w:t>
      </w:r>
    </w:p>
    <w:p w14:paraId="7B650422" w14:textId="77777777" w:rsidR="00FF4278" w:rsidRPr="00F341D3" w:rsidRDefault="00FF4278" w:rsidP="00F341D3">
      <w:pPr>
        <w:spacing w:after="0"/>
        <w:ind w:left="720" w:firstLine="720"/>
        <w:rPr>
          <w:rStyle w:val="pl-pds"/>
          <w:sz w:val="18"/>
          <w:szCs w:val="18"/>
        </w:rPr>
      </w:pPr>
      <w:r w:rsidRPr="00F341D3">
        <w:rPr>
          <w:rStyle w:val="pl-ent"/>
          <w:sz w:val="18"/>
          <w:szCs w:val="18"/>
        </w:rPr>
        <w:t>"</w:t>
      </w:r>
      <w:proofErr w:type="spellStart"/>
      <w:r w:rsidRPr="00F341D3">
        <w:rPr>
          <w:rStyle w:val="pl-ent"/>
          <w:sz w:val="18"/>
          <w:szCs w:val="18"/>
        </w:rPr>
        <w:t>teacher</w:t>
      </w:r>
      <w:proofErr w:type="spellEnd"/>
      <w:r w:rsidRPr="00F341D3">
        <w:rPr>
          <w:rStyle w:val="pl-ent"/>
          <w:sz w:val="18"/>
          <w:szCs w:val="18"/>
        </w:rPr>
        <w:t>"</w:t>
      </w:r>
      <w:r w:rsidRPr="00F341D3">
        <w:rPr>
          <w:sz w:val="18"/>
          <w:szCs w:val="18"/>
        </w:rPr>
        <w:t xml:space="preserve">: </w:t>
      </w:r>
      <w:r w:rsidRPr="00F341D3">
        <w:rPr>
          <w:rStyle w:val="pl-pds"/>
          <w:sz w:val="18"/>
          <w:szCs w:val="18"/>
        </w:rPr>
        <w:t>"</w:t>
      </w:r>
      <w:r w:rsidRPr="00F341D3">
        <w:rPr>
          <w:rStyle w:val="pl-s"/>
          <w:sz w:val="18"/>
          <w:szCs w:val="18"/>
        </w:rPr>
        <w:t>Основы профессиональной деятельности</w:t>
      </w:r>
      <w:r w:rsidRPr="00F341D3">
        <w:rPr>
          <w:rStyle w:val="pl-pds"/>
          <w:sz w:val="18"/>
          <w:szCs w:val="18"/>
        </w:rPr>
        <w:t>"</w:t>
      </w:r>
    </w:p>
    <w:p w14:paraId="26453773" w14:textId="77777777" w:rsidR="00FF4278" w:rsidRPr="00F341D3" w:rsidRDefault="00FF4278" w:rsidP="00F341D3">
      <w:pPr>
        <w:spacing w:after="0"/>
        <w:ind w:firstLine="720"/>
        <w:rPr>
          <w:sz w:val="18"/>
          <w:szCs w:val="18"/>
        </w:rPr>
      </w:pPr>
      <w:r w:rsidRPr="00F341D3">
        <w:rPr>
          <w:sz w:val="18"/>
          <w:szCs w:val="18"/>
        </w:rPr>
        <w:t>}</w:t>
      </w:r>
    </w:p>
    <w:p w14:paraId="02504986" w14:textId="460060CA" w:rsidR="00FF4278" w:rsidRPr="00F341D3" w:rsidRDefault="00FF4278" w:rsidP="00F341D3">
      <w:pPr>
        <w:spacing w:after="0"/>
        <w:rPr>
          <w:sz w:val="18"/>
          <w:szCs w:val="18"/>
        </w:rPr>
      </w:pPr>
      <w:r w:rsidRPr="00F341D3">
        <w:rPr>
          <w:sz w:val="18"/>
          <w:szCs w:val="18"/>
        </w:rPr>
        <w:t xml:space="preserve">     </w:t>
      </w:r>
      <w:r w:rsidRPr="00F341D3">
        <w:rPr>
          <w:sz w:val="18"/>
          <w:szCs w:val="18"/>
        </w:rPr>
        <w:t>]</w:t>
      </w:r>
    </w:p>
    <w:p w14:paraId="5ECC1380" w14:textId="15BCAD47" w:rsidR="00FF4278" w:rsidRPr="00F341D3" w:rsidRDefault="00FF4278" w:rsidP="00F341D3">
      <w:pPr>
        <w:spacing w:after="0"/>
        <w:rPr>
          <w:sz w:val="18"/>
          <w:szCs w:val="18"/>
        </w:rPr>
      </w:pPr>
      <w:r w:rsidRPr="00F341D3">
        <w:rPr>
          <w:sz w:val="18"/>
          <w:szCs w:val="18"/>
        </w:rPr>
        <w:t>}</w:t>
      </w:r>
    </w:p>
    <w:p w14:paraId="05CA2213" w14:textId="52DA6704" w:rsidR="00F341D3" w:rsidRDefault="00F341D3" w:rsidP="00F341D3"/>
    <w:p w14:paraId="1FAEF42C" w14:textId="15DA0F28" w:rsidR="00F341D3" w:rsidRDefault="00F341D3" w:rsidP="00F341D3"/>
    <w:p w14:paraId="69843CD5" w14:textId="77777777" w:rsidR="00F341D3" w:rsidRPr="00F341D3" w:rsidRDefault="00F341D3" w:rsidP="00F341D3"/>
    <w:p w14:paraId="0E179BA3" w14:textId="260FD089" w:rsidR="00FF4278" w:rsidRDefault="00FF4278" w:rsidP="00FF4278">
      <w:pPr>
        <w:pStyle w:val="2"/>
      </w:pPr>
      <w:bookmarkStart w:id="3" w:name="_Toc89210074"/>
      <w:r>
        <w:t>Задание 1</w:t>
      </w:r>
      <w:bookmarkEnd w:id="3"/>
    </w:p>
    <w:p w14:paraId="654DF87A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def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find_new_</w:t>
      </w:r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line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result, depth,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s_list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>=False):</w:t>
      </w:r>
    </w:p>
    <w:p w14:paraId="7B423D74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if not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s_list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373C82E0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result += "\n" + </w:t>
      </w:r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"  "</w:t>
      </w:r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* depth</w:t>
      </w:r>
    </w:p>
    <w:p w14:paraId="2775AF68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else:</w:t>
      </w:r>
    </w:p>
    <w:p w14:paraId="68D6EF10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result += "\n" + </w:t>
      </w:r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"  "</w:t>
      </w:r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* (depth - 1) + "- "</w:t>
      </w:r>
    </w:p>
    <w:p w14:paraId="189E2131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return result</w:t>
      </w:r>
    </w:p>
    <w:p w14:paraId="056C0941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1CABBBC9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034FD834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def </w:t>
      </w:r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convert(</w:t>
      </w:r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):</w:t>
      </w:r>
    </w:p>
    <w:p w14:paraId="2925EFA0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f = open("source/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timetable.json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>")</w:t>
      </w:r>
    </w:p>
    <w:p w14:paraId="2F669177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text = </w:t>
      </w:r>
      <w:proofErr w:type="spellStart"/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f.read</w:t>
      </w:r>
      <w:proofErr w:type="spellEnd"/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()</w:t>
      </w:r>
    </w:p>
    <w:p w14:paraId="0CE73F86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f.close</w:t>
      </w:r>
      <w:proofErr w:type="spellEnd"/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()</w:t>
      </w:r>
    </w:p>
    <w:p w14:paraId="1E7CC17D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331788AA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writing = False</w:t>
      </w:r>
    </w:p>
    <w:p w14:paraId="28E2BAB3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element = True</w:t>
      </w:r>
    </w:p>
    <w:p w14:paraId="1D212FCF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n_list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= False</w:t>
      </w:r>
    </w:p>
    <w:p w14:paraId="1D33D651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depth = -1</w:t>
      </w:r>
    </w:p>
    <w:p w14:paraId="68B1AB27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02FFED2F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result = ""</w:t>
      </w:r>
    </w:p>
    <w:p w14:paraId="2F3ADAC6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7FE7A855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for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in text:</w:t>
      </w:r>
    </w:p>
    <w:p w14:paraId="7531C3E1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if writing:</w:t>
      </w:r>
    </w:p>
    <w:p w14:paraId="11348A73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if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== '"':</w:t>
      </w:r>
    </w:p>
    <w:p w14:paraId="27B00D0F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writing = not writing</w:t>
      </w:r>
    </w:p>
    <w:p w14:paraId="27F1C387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if not element:</w:t>
      </w:r>
    </w:p>
    <w:p w14:paraId="00E6EC09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result =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find_new_</w:t>
      </w:r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line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result, depth)</w:t>
      </w:r>
    </w:p>
    <w:p w14:paraId="35F9CE84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else:</w:t>
      </w:r>
    </w:p>
    <w:p w14:paraId="4B746F1A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result += ": "</w:t>
      </w:r>
    </w:p>
    <w:p w14:paraId="4CD712E2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element = not element</w:t>
      </w:r>
    </w:p>
    <w:p w14:paraId="71FC4B27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continue</w:t>
      </w:r>
    </w:p>
    <w:p w14:paraId="76DC1C50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    result +=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</w:p>
    <w:p w14:paraId="753720B8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else:</w:t>
      </w:r>
    </w:p>
    <w:p w14:paraId="5EEF3631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if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== '"':</w:t>
      </w:r>
    </w:p>
    <w:p w14:paraId="19FEDFAD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writing = True</w:t>
      </w:r>
    </w:p>
    <w:p w14:paraId="61D7BC93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elif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== "{":</w:t>
      </w:r>
    </w:p>
    <w:p w14:paraId="2C6A2D3E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depth += 1</w:t>
      </w:r>
    </w:p>
    <w:p w14:paraId="00567533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element = True</w:t>
      </w:r>
    </w:p>
    <w:p w14:paraId="0FDAD88F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if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n_list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59B28DD0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    result =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find_new_</w:t>
      </w:r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line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result, depth, True)</w:t>
      </w:r>
    </w:p>
    <w:p w14:paraId="31F73EAF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elif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== "}":</w:t>
      </w:r>
    </w:p>
    <w:p w14:paraId="752C8E9F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depth -= 1</w:t>
      </w:r>
    </w:p>
    <w:p w14:paraId="49685BCD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elif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== "[":</w:t>
      </w:r>
    </w:p>
    <w:p w14:paraId="4396B2FF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n_list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= True</w:t>
      </w:r>
    </w:p>
    <w:p w14:paraId="075DAD38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elif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== "]":</w:t>
      </w:r>
    </w:p>
    <w:p w14:paraId="2FCAE2E2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        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in_list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= False</w:t>
      </w:r>
    </w:p>
    <w:p w14:paraId="156ED205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577BBC18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f = </w:t>
      </w:r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open(</w:t>
      </w:r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"source/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timetable.yml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>", mode="w")</w:t>
      </w:r>
    </w:p>
    <w:p w14:paraId="40EBB9FD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f.write</w:t>
      </w:r>
      <w:proofErr w:type="spellEnd"/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(result)</w:t>
      </w:r>
    </w:p>
    <w:p w14:paraId="2E4AED83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f.close</w:t>
      </w:r>
      <w:proofErr w:type="spellEnd"/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()</w:t>
      </w:r>
    </w:p>
    <w:p w14:paraId="42559006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622176E0" w14:textId="1CBE615D" w:rsid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convert(</w:t>
      </w:r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)</w:t>
      </w:r>
    </w:p>
    <w:p w14:paraId="4740E4F0" w14:textId="1F9BAA93" w:rsidR="00FA7F82" w:rsidRDefault="00FA7F82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31EB85A5" w14:textId="77777777" w:rsidR="00FA7F82" w:rsidRDefault="00FA7F82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0D9CF690" w14:textId="1339F72A" w:rsidR="00F341D3" w:rsidRPr="00F341D3" w:rsidRDefault="00F341D3" w:rsidP="00A75E28">
      <w:pPr>
        <w:pStyle w:val="3"/>
      </w:pPr>
      <w:bookmarkStart w:id="4" w:name="_Toc89210075"/>
      <w:r>
        <w:t>Результат</w:t>
      </w:r>
      <w:bookmarkEnd w:id="4"/>
    </w:p>
    <w:p w14:paraId="6FAE5D7A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weekday: </w:t>
      </w:r>
      <w:proofErr w:type="spellStart"/>
      <w:r w:rsidRPr="00F341D3">
        <w:rPr>
          <w:rFonts w:asciiTheme="minorHAnsi" w:hAnsiTheme="minorHAnsi" w:cstheme="minorHAnsi"/>
          <w:sz w:val="18"/>
          <w:szCs w:val="18"/>
        </w:rPr>
        <w:t>Пн</w:t>
      </w:r>
      <w:proofErr w:type="spellEnd"/>
    </w:p>
    <w:p w14:paraId="0F450E4E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lessons: </w:t>
      </w:r>
    </w:p>
    <w:p w14:paraId="674278E9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>- time: 08:20-09:50</w:t>
      </w:r>
    </w:p>
    <w:p w14:paraId="7C2573C8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place: </w:t>
      </w:r>
      <w:r w:rsidRPr="00F341D3">
        <w:rPr>
          <w:rFonts w:asciiTheme="minorHAnsi" w:hAnsiTheme="minorHAnsi" w:cstheme="minorHAnsi"/>
          <w:sz w:val="18"/>
          <w:szCs w:val="18"/>
        </w:rPr>
        <w:t>Кронверкский</w:t>
      </w: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F341D3">
        <w:rPr>
          <w:rFonts w:asciiTheme="minorHAnsi" w:hAnsiTheme="minorHAnsi" w:cstheme="minorHAnsi"/>
          <w:sz w:val="18"/>
          <w:szCs w:val="18"/>
        </w:rPr>
        <w:t>пр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., </w:t>
      </w:r>
      <w:r w:rsidRPr="00F341D3">
        <w:rPr>
          <w:rFonts w:asciiTheme="minorHAnsi" w:hAnsiTheme="minorHAnsi" w:cstheme="minorHAnsi"/>
          <w:sz w:val="18"/>
          <w:szCs w:val="18"/>
        </w:rPr>
        <w:t>д</w:t>
      </w: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.49, </w:t>
      </w:r>
      <w:proofErr w:type="gramStart"/>
      <w:r w:rsidRPr="00F341D3">
        <w:rPr>
          <w:rFonts w:asciiTheme="minorHAnsi" w:hAnsiTheme="minorHAnsi" w:cstheme="minorHAnsi"/>
          <w:sz w:val="18"/>
          <w:szCs w:val="18"/>
        </w:rPr>
        <w:t>лит</w:t>
      </w:r>
      <w:r w:rsidRPr="00F341D3">
        <w:rPr>
          <w:rFonts w:asciiTheme="minorHAnsi" w:hAnsiTheme="minorHAnsi" w:cstheme="minorHAnsi"/>
          <w:sz w:val="18"/>
          <w:szCs w:val="18"/>
          <w:lang w:val="en-US"/>
        </w:rPr>
        <w:t>.</w:t>
      </w:r>
      <w:r w:rsidRPr="00F341D3">
        <w:rPr>
          <w:rFonts w:asciiTheme="minorHAnsi" w:hAnsiTheme="minorHAnsi" w:cstheme="minorHAnsi"/>
          <w:sz w:val="18"/>
          <w:szCs w:val="18"/>
        </w:rPr>
        <w:t>А</w:t>
      </w:r>
      <w:proofErr w:type="gramEnd"/>
    </w:p>
    <w:p w14:paraId="43D7CA80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  <w:proofErr w:type="spellStart"/>
      <w:r w:rsidRPr="00F341D3">
        <w:rPr>
          <w:rFonts w:asciiTheme="minorHAnsi" w:hAnsiTheme="minorHAnsi" w:cstheme="minorHAnsi"/>
          <w:sz w:val="18"/>
          <w:szCs w:val="18"/>
        </w:rPr>
        <w:t>room</w:t>
      </w:r>
      <w:proofErr w:type="spellEnd"/>
      <w:r w:rsidRPr="00F341D3">
        <w:rPr>
          <w:rFonts w:asciiTheme="minorHAnsi" w:hAnsiTheme="minorHAnsi" w:cstheme="minorHAnsi"/>
          <w:sz w:val="18"/>
          <w:szCs w:val="18"/>
        </w:rPr>
        <w:t>: 305 ауд.</w:t>
      </w:r>
    </w:p>
    <w:p w14:paraId="48805A4E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341D3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F341D3">
        <w:rPr>
          <w:rFonts w:asciiTheme="minorHAnsi" w:hAnsiTheme="minorHAnsi" w:cstheme="minorHAnsi"/>
          <w:sz w:val="18"/>
          <w:szCs w:val="18"/>
        </w:rPr>
        <w:t>name</w:t>
      </w:r>
      <w:proofErr w:type="spellEnd"/>
      <w:r w:rsidRPr="00F341D3">
        <w:rPr>
          <w:rFonts w:asciiTheme="minorHAnsi" w:hAnsiTheme="minorHAnsi" w:cstheme="minorHAnsi"/>
          <w:sz w:val="18"/>
          <w:szCs w:val="18"/>
        </w:rPr>
        <w:t xml:space="preserve">: Основы профессиональной </w:t>
      </w:r>
      <w:proofErr w:type="gramStart"/>
      <w:r w:rsidRPr="00F341D3">
        <w:rPr>
          <w:rFonts w:asciiTheme="minorHAnsi" w:hAnsiTheme="minorHAnsi" w:cstheme="minorHAnsi"/>
          <w:sz w:val="18"/>
          <w:szCs w:val="18"/>
        </w:rPr>
        <w:t>деятельности(</w:t>
      </w:r>
      <w:proofErr w:type="gramEnd"/>
      <w:r w:rsidRPr="00F341D3">
        <w:rPr>
          <w:rFonts w:asciiTheme="minorHAnsi" w:hAnsiTheme="minorHAnsi" w:cstheme="minorHAnsi"/>
          <w:sz w:val="18"/>
          <w:szCs w:val="18"/>
        </w:rPr>
        <w:t>Лаб)</w:t>
      </w:r>
    </w:p>
    <w:p w14:paraId="7F1538F3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341D3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F341D3">
        <w:rPr>
          <w:rFonts w:asciiTheme="minorHAnsi" w:hAnsiTheme="minorHAnsi" w:cstheme="minorHAnsi"/>
          <w:sz w:val="18"/>
          <w:szCs w:val="18"/>
        </w:rPr>
        <w:t>groups</w:t>
      </w:r>
      <w:proofErr w:type="spellEnd"/>
      <w:r w:rsidRPr="00F341D3">
        <w:rPr>
          <w:rFonts w:asciiTheme="minorHAnsi" w:hAnsiTheme="minorHAnsi" w:cstheme="minorHAnsi"/>
          <w:sz w:val="18"/>
          <w:szCs w:val="18"/>
        </w:rPr>
        <w:t>: 3, 5, 7, 9, 11, 13, 15, 17</w:t>
      </w:r>
    </w:p>
    <w:p w14:paraId="6C36C194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341D3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F341D3">
        <w:rPr>
          <w:rFonts w:asciiTheme="minorHAnsi" w:hAnsiTheme="minorHAnsi" w:cstheme="minorHAnsi"/>
          <w:sz w:val="18"/>
          <w:szCs w:val="18"/>
        </w:rPr>
        <w:t>format</w:t>
      </w:r>
      <w:proofErr w:type="spellEnd"/>
      <w:proofErr w:type="gramStart"/>
      <w:r w:rsidRPr="00F341D3">
        <w:rPr>
          <w:rFonts w:asciiTheme="minorHAnsi" w:hAnsiTheme="minorHAnsi" w:cstheme="minorHAnsi"/>
          <w:sz w:val="18"/>
          <w:szCs w:val="18"/>
        </w:rPr>
        <w:t>: Очно</w:t>
      </w:r>
      <w:proofErr w:type="gramEnd"/>
      <w:r w:rsidRPr="00F341D3">
        <w:rPr>
          <w:rFonts w:asciiTheme="minorHAnsi" w:hAnsiTheme="minorHAnsi" w:cstheme="minorHAnsi"/>
          <w:sz w:val="18"/>
          <w:szCs w:val="18"/>
        </w:rPr>
        <w:t xml:space="preserve"> - дистанционный </w:t>
      </w:r>
    </w:p>
    <w:p w14:paraId="0BAD3BFC" w14:textId="59ABA21E" w:rsid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341D3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F341D3">
        <w:rPr>
          <w:rFonts w:asciiTheme="minorHAnsi" w:hAnsiTheme="minorHAnsi" w:cstheme="minorHAnsi"/>
          <w:sz w:val="18"/>
          <w:szCs w:val="18"/>
        </w:rPr>
        <w:t>teacher</w:t>
      </w:r>
      <w:proofErr w:type="spellEnd"/>
      <w:r w:rsidRPr="00F341D3">
        <w:rPr>
          <w:rFonts w:asciiTheme="minorHAnsi" w:hAnsiTheme="minorHAnsi" w:cstheme="minorHAnsi"/>
          <w:sz w:val="18"/>
          <w:szCs w:val="18"/>
        </w:rPr>
        <w:t>: Основы профессиональной деятельности</w:t>
      </w:r>
    </w:p>
    <w:p w14:paraId="4CF63790" w14:textId="77777777" w:rsidR="00FA7F82" w:rsidRPr="00FA7F82" w:rsidRDefault="00FA7F82" w:rsidP="00FA7F82"/>
    <w:p w14:paraId="0CC0DA79" w14:textId="2D09009F" w:rsidR="00F341D3" w:rsidRDefault="00F341D3" w:rsidP="00F341D3">
      <w:pPr>
        <w:pStyle w:val="2"/>
      </w:pPr>
      <w:bookmarkStart w:id="5" w:name="_Toc89210076"/>
      <w:r>
        <w:t>Задание 2</w:t>
      </w:r>
      <w:bookmarkEnd w:id="5"/>
    </w:p>
    <w:p w14:paraId="36A2F9EA" w14:textId="16A31EF0" w:rsidR="00F341D3" w:rsidRPr="00FA7F82" w:rsidRDefault="00F341D3" w:rsidP="00FA7F82">
      <w:pPr>
        <w:rPr>
          <w:sz w:val="22"/>
        </w:rPr>
      </w:pPr>
      <w:r w:rsidRPr="00FA7F82">
        <w:rPr>
          <w:sz w:val="22"/>
        </w:rPr>
        <w:t xml:space="preserve">Используем библиотеки </w:t>
      </w:r>
      <w:r w:rsidRPr="00FA7F82">
        <w:rPr>
          <w:sz w:val="22"/>
          <w:lang w:val="en-US"/>
        </w:rPr>
        <w:t>JSON</w:t>
      </w:r>
      <w:r w:rsidRPr="00FA7F82">
        <w:rPr>
          <w:sz w:val="22"/>
        </w:rPr>
        <w:t xml:space="preserve"> и </w:t>
      </w:r>
      <w:proofErr w:type="spellStart"/>
      <w:r w:rsidRPr="00FA7F82">
        <w:rPr>
          <w:sz w:val="22"/>
          <w:lang w:val="en-US"/>
        </w:rPr>
        <w:t>PyYAML</w:t>
      </w:r>
      <w:proofErr w:type="spellEnd"/>
    </w:p>
    <w:p w14:paraId="14EC9D68" w14:textId="255A5CB4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</w:rPr>
      </w:pPr>
      <w:proofErr w:type="spellStart"/>
      <w:r w:rsidRPr="00F341D3">
        <w:rPr>
          <w:rFonts w:asciiTheme="minorHAnsi" w:hAnsiTheme="minorHAnsi" w:cstheme="minorHAnsi"/>
          <w:sz w:val="18"/>
          <w:szCs w:val="18"/>
        </w:rPr>
        <w:t>import</w:t>
      </w:r>
      <w:proofErr w:type="spellEnd"/>
      <w:r w:rsidRPr="00F341D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341D3">
        <w:rPr>
          <w:rFonts w:asciiTheme="minorHAnsi" w:hAnsiTheme="minorHAnsi" w:cstheme="minorHAnsi"/>
          <w:sz w:val="18"/>
          <w:szCs w:val="18"/>
        </w:rPr>
        <w:t>yaml</w:t>
      </w:r>
      <w:proofErr w:type="spellEnd"/>
    </w:p>
    <w:p w14:paraId="545F63B7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>import json</w:t>
      </w:r>
    </w:p>
    <w:p w14:paraId="7BBB3D37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59286622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def </w:t>
      </w:r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conv(</w:t>
      </w:r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):</w:t>
      </w:r>
    </w:p>
    <w:p w14:paraId="7DE309A1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with open('source/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timetable.json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>') as a:</w:t>
      </w:r>
    </w:p>
    <w:p w14:paraId="09F5592E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source = </w:t>
      </w:r>
      <w:proofErr w:type="spellStart"/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json.loads</w:t>
      </w:r>
      <w:proofErr w:type="spellEnd"/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a.read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>())</w:t>
      </w:r>
    </w:p>
    <w:p w14:paraId="246AFE92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37B4FE1B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source = </w:t>
      </w:r>
      <w:proofErr w:type="spellStart"/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yaml.dump</w:t>
      </w:r>
      <w:proofErr w:type="spellEnd"/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(source)</w:t>
      </w:r>
    </w:p>
    <w:p w14:paraId="35852E32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514A0C94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with </w:t>
      </w:r>
      <w:proofErr w:type="gramStart"/>
      <w:r w:rsidRPr="00F341D3">
        <w:rPr>
          <w:rFonts w:asciiTheme="minorHAnsi" w:hAnsiTheme="minorHAnsi" w:cstheme="minorHAnsi"/>
          <w:sz w:val="18"/>
          <w:szCs w:val="18"/>
          <w:lang w:val="en-US"/>
        </w:rPr>
        <w:t>open(</w:t>
      </w:r>
      <w:proofErr w:type="gramEnd"/>
      <w:r w:rsidRPr="00F341D3">
        <w:rPr>
          <w:rFonts w:asciiTheme="minorHAnsi" w:hAnsiTheme="minorHAnsi" w:cstheme="minorHAnsi"/>
          <w:sz w:val="18"/>
          <w:szCs w:val="18"/>
          <w:lang w:val="en-US"/>
        </w:rPr>
        <w:t>'source/</w:t>
      </w:r>
      <w:proofErr w:type="spellStart"/>
      <w:r w:rsidRPr="00F341D3">
        <w:rPr>
          <w:rFonts w:asciiTheme="minorHAnsi" w:hAnsiTheme="minorHAnsi" w:cstheme="minorHAnsi"/>
          <w:sz w:val="18"/>
          <w:szCs w:val="18"/>
          <w:lang w:val="en-US"/>
        </w:rPr>
        <w:t>timetable.yaml</w:t>
      </w:r>
      <w:proofErr w:type="spellEnd"/>
      <w:r w:rsidRPr="00F341D3">
        <w:rPr>
          <w:rFonts w:asciiTheme="minorHAnsi" w:hAnsiTheme="minorHAnsi" w:cstheme="minorHAnsi"/>
          <w:sz w:val="18"/>
          <w:szCs w:val="18"/>
          <w:lang w:val="en-US"/>
        </w:rPr>
        <w:t>', 'w') as b:</w:t>
      </w:r>
    </w:p>
    <w:p w14:paraId="20D1707F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341D3">
        <w:rPr>
          <w:rFonts w:asciiTheme="minorHAnsi" w:hAnsiTheme="minorHAnsi" w:cstheme="minorHAnsi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41D3">
        <w:rPr>
          <w:rFonts w:asciiTheme="minorHAnsi" w:hAnsiTheme="minorHAnsi" w:cstheme="minorHAnsi"/>
          <w:sz w:val="18"/>
          <w:szCs w:val="18"/>
        </w:rPr>
        <w:t>b.write</w:t>
      </w:r>
      <w:proofErr w:type="spellEnd"/>
      <w:proofErr w:type="gramEnd"/>
      <w:r w:rsidRPr="00F341D3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F341D3">
        <w:rPr>
          <w:rFonts w:asciiTheme="minorHAnsi" w:hAnsiTheme="minorHAnsi" w:cstheme="minorHAnsi"/>
          <w:sz w:val="18"/>
          <w:szCs w:val="18"/>
        </w:rPr>
        <w:t>source</w:t>
      </w:r>
      <w:proofErr w:type="spellEnd"/>
      <w:r w:rsidRPr="00F341D3">
        <w:rPr>
          <w:rFonts w:asciiTheme="minorHAnsi" w:hAnsiTheme="minorHAnsi" w:cstheme="minorHAnsi"/>
          <w:sz w:val="18"/>
          <w:szCs w:val="18"/>
        </w:rPr>
        <w:t>)</w:t>
      </w:r>
    </w:p>
    <w:p w14:paraId="1DD56CBD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1FB955C5" w14:textId="77777777" w:rsidR="00F341D3" w:rsidRP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0B75EF3D" w14:textId="0AE6A3D9" w:rsidR="00F341D3" w:rsidRDefault="00F341D3" w:rsidP="00F341D3">
      <w:pPr>
        <w:spacing w:after="0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F341D3">
        <w:rPr>
          <w:rFonts w:asciiTheme="minorHAnsi" w:hAnsiTheme="minorHAnsi" w:cstheme="minorHAnsi"/>
          <w:sz w:val="18"/>
          <w:szCs w:val="18"/>
        </w:rPr>
        <w:t>conv</w:t>
      </w:r>
      <w:proofErr w:type="spellEnd"/>
      <w:r w:rsidRPr="00F341D3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Pr="00F341D3">
        <w:rPr>
          <w:rFonts w:asciiTheme="minorHAnsi" w:hAnsiTheme="minorHAnsi" w:cstheme="minorHAnsi"/>
          <w:sz w:val="18"/>
          <w:szCs w:val="18"/>
        </w:rPr>
        <w:t>)</w:t>
      </w:r>
    </w:p>
    <w:p w14:paraId="4D287A52" w14:textId="1A998E83" w:rsidR="00F341D3" w:rsidRDefault="00DB2ADB" w:rsidP="00A75E28">
      <w:pPr>
        <w:pStyle w:val="3"/>
      </w:pPr>
      <w:bookmarkStart w:id="6" w:name="_Toc89210077"/>
      <w:r>
        <w:lastRenderedPageBreak/>
        <w:t>Результат</w:t>
      </w:r>
      <w:bookmarkEnd w:id="6"/>
    </w:p>
    <w:p w14:paraId="6FF40147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>lessons:</w:t>
      </w:r>
    </w:p>
    <w:p w14:paraId="7EE1E21F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>- format: "\u041E\u0447\u043D\u043E - \u0434\u0438\u0441\u0442\u0430\u043D\u0446\u0438\</w:t>
      </w:r>
    </w:p>
    <w:p w14:paraId="3AACBDAB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  \u043E\u043D\u043D\u044B\u0439 "</w:t>
      </w:r>
    </w:p>
    <w:p w14:paraId="0FF50D16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groups: 3, 5, 7, 9, 11, 13, 15, 17</w:t>
      </w:r>
    </w:p>
    <w:p w14:paraId="4703AECD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name: "\u041E\u0441\u043D\u043E\u0432\u044B \u043F\u0440\u043E\u0444\u0435\u0441\</w:t>
      </w:r>
    </w:p>
    <w:p w14:paraId="7355D5F2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  \u0441\u0438\u043E\u043D\u0430\u043B\u044C\u043D\u043E\u0439 \u0434\u0435\u044F\</w:t>
      </w:r>
    </w:p>
    <w:p w14:paraId="3EFD9F33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  \u0442\u0435\u043B\u044C\u043D\u043E\u0441\u0442\u0438(\u041B\u0430\u0431)"</w:t>
      </w:r>
    </w:p>
    <w:p w14:paraId="22D12BCA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place: "\u041A\u0440\u043E\u043D\u0432\u0435\u0440\u043A\u0441\u043A\u0438\u0439\</w:t>
      </w:r>
    </w:p>
    <w:p w14:paraId="4D89AA11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  \ \u043F\u0440., \u0434.49, \u043B\u0438\u0442.\u0410"</w:t>
      </w:r>
    </w:p>
    <w:p w14:paraId="354E252B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room: "305 \u0430\u0443\u0434."</w:t>
      </w:r>
    </w:p>
    <w:p w14:paraId="11F4B80B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teacher: "\u041E\u0441\u043D\u043E\u0432\u044B \u043F\u0440\u043E\u0444\u0435\u0441\</w:t>
      </w:r>
    </w:p>
    <w:p w14:paraId="7445342B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  \u0441\u0438\u043E\u043D\u0430\u043B\u044C\u043D\u043E\u0439 \u0434\u0435\u044F\</w:t>
      </w:r>
    </w:p>
    <w:p w14:paraId="1DEF3BFA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  \u0442\u0435\u043B\u044C\u043D\u043E\u0441\u0442\u0438"</w:t>
      </w:r>
    </w:p>
    <w:p w14:paraId="7DDC9E17" w14:textId="77777777" w:rsidR="00DB2ADB" w:rsidRP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</w:rPr>
      </w:pPr>
      <w:r w:rsidRPr="00DB2ADB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  <w:proofErr w:type="spellStart"/>
      <w:r w:rsidRPr="00DB2ADB">
        <w:rPr>
          <w:rFonts w:asciiTheme="minorHAnsi" w:hAnsiTheme="minorHAnsi" w:cstheme="minorHAnsi"/>
          <w:sz w:val="18"/>
          <w:szCs w:val="18"/>
        </w:rPr>
        <w:t>time</w:t>
      </w:r>
      <w:proofErr w:type="spellEnd"/>
      <w:r w:rsidRPr="00DB2ADB">
        <w:rPr>
          <w:rFonts w:asciiTheme="minorHAnsi" w:hAnsiTheme="minorHAnsi" w:cstheme="minorHAnsi"/>
          <w:sz w:val="18"/>
          <w:szCs w:val="18"/>
        </w:rPr>
        <w:t>: 08:20-09:50</w:t>
      </w:r>
    </w:p>
    <w:p w14:paraId="0FFCF8EE" w14:textId="4DB7A954" w:rsid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</w:rPr>
      </w:pPr>
      <w:proofErr w:type="spellStart"/>
      <w:r w:rsidRPr="00DB2ADB">
        <w:rPr>
          <w:rFonts w:asciiTheme="minorHAnsi" w:hAnsiTheme="minorHAnsi" w:cstheme="minorHAnsi"/>
          <w:sz w:val="18"/>
          <w:szCs w:val="18"/>
        </w:rPr>
        <w:t>weekday</w:t>
      </w:r>
      <w:proofErr w:type="spellEnd"/>
      <w:r w:rsidRPr="00DB2ADB">
        <w:rPr>
          <w:rFonts w:asciiTheme="minorHAnsi" w:hAnsiTheme="minorHAnsi" w:cstheme="minorHAnsi"/>
          <w:sz w:val="18"/>
          <w:szCs w:val="18"/>
        </w:rPr>
        <w:t>: "\u041F\u043D"</w:t>
      </w:r>
    </w:p>
    <w:p w14:paraId="19E7DC67" w14:textId="4A69F183" w:rsidR="00DB2ADB" w:rsidRDefault="00DB2ADB" w:rsidP="00DB2ADB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5D630F8C" w14:textId="0327287A" w:rsidR="00DB2ADB" w:rsidRDefault="00DB2ADB" w:rsidP="00A75E28">
      <w:pPr>
        <w:pStyle w:val="3"/>
      </w:pPr>
      <w:bookmarkStart w:id="7" w:name="_Toc89210078"/>
      <w:r>
        <w:t>Заметки</w:t>
      </w:r>
      <w:bookmarkEnd w:id="7"/>
    </w:p>
    <w:p w14:paraId="1048836D" w14:textId="67FF83AC" w:rsidR="00DB2ADB" w:rsidRPr="00FA7F82" w:rsidRDefault="00DB2ADB" w:rsidP="00DB2ADB">
      <w:pPr>
        <w:pStyle w:val="a7"/>
        <w:numPr>
          <w:ilvl w:val="0"/>
          <w:numId w:val="1"/>
        </w:numPr>
        <w:rPr>
          <w:sz w:val="22"/>
        </w:rPr>
      </w:pPr>
      <w:r w:rsidRPr="00FA7F82">
        <w:rPr>
          <w:sz w:val="22"/>
        </w:rPr>
        <w:t xml:space="preserve">Из-за проблем с кириллицей и </w:t>
      </w:r>
      <w:r w:rsidRPr="00FA7F82">
        <w:rPr>
          <w:sz w:val="22"/>
          <w:lang w:val="en-US"/>
        </w:rPr>
        <w:t>ASCII</w:t>
      </w:r>
      <w:r w:rsidRPr="00FA7F82">
        <w:rPr>
          <w:sz w:val="22"/>
        </w:rPr>
        <w:t xml:space="preserve"> символы заменены на </w:t>
      </w:r>
      <w:r w:rsidRPr="00FA7F82">
        <w:rPr>
          <w:sz w:val="22"/>
          <w:lang w:val="en-US"/>
        </w:rPr>
        <w:t>Unicode</w:t>
      </w:r>
      <w:r w:rsidRPr="00FA7F82">
        <w:rPr>
          <w:sz w:val="22"/>
        </w:rPr>
        <w:t xml:space="preserve"> </w:t>
      </w:r>
      <w:r w:rsidRPr="00FA7F82">
        <w:rPr>
          <w:sz w:val="22"/>
          <w:lang w:val="en-US"/>
        </w:rPr>
        <w:t>escape</w:t>
      </w:r>
      <w:r w:rsidRPr="00FA7F82">
        <w:rPr>
          <w:sz w:val="22"/>
        </w:rPr>
        <w:t xml:space="preserve"> </w:t>
      </w:r>
    </w:p>
    <w:p w14:paraId="01F7EEEF" w14:textId="6983DA47" w:rsidR="00DB2ADB" w:rsidRPr="00FA7F82" w:rsidRDefault="00DB2ADB" w:rsidP="00DB2ADB">
      <w:pPr>
        <w:pStyle w:val="a7"/>
        <w:numPr>
          <w:ilvl w:val="0"/>
          <w:numId w:val="1"/>
        </w:numPr>
        <w:rPr>
          <w:sz w:val="22"/>
        </w:rPr>
      </w:pPr>
      <w:r w:rsidRPr="00FA7F82">
        <w:rPr>
          <w:sz w:val="22"/>
        </w:rPr>
        <w:t xml:space="preserve">Строки с </w:t>
      </w:r>
      <w:r w:rsidRPr="00FA7F82">
        <w:rPr>
          <w:sz w:val="22"/>
          <w:lang w:val="en-US"/>
        </w:rPr>
        <w:t>Unicode</w:t>
      </w:r>
      <w:r w:rsidRPr="00FA7F82">
        <w:rPr>
          <w:sz w:val="22"/>
        </w:rPr>
        <w:t xml:space="preserve"> </w:t>
      </w:r>
      <w:r w:rsidRPr="00FA7F82">
        <w:rPr>
          <w:sz w:val="22"/>
          <w:lang w:val="en-US"/>
        </w:rPr>
        <w:t>escape</w:t>
      </w:r>
      <w:r w:rsidRPr="00FA7F82">
        <w:rPr>
          <w:sz w:val="22"/>
        </w:rPr>
        <w:t xml:space="preserve"> помещены в кавычки</w:t>
      </w:r>
    </w:p>
    <w:p w14:paraId="0259CBA9" w14:textId="10A160B4" w:rsidR="00DB2ADB" w:rsidRPr="00FA7F82" w:rsidRDefault="00DB2ADB" w:rsidP="00DB2ADB">
      <w:pPr>
        <w:pStyle w:val="a7"/>
        <w:numPr>
          <w:ilvl w:val="0"/>
          <w:numId w:val="1"/>
        </w:numPr>
        <w:rPr>
          <w:sz w:val="22"/>
        </w:rPr>
      </w:pPr>
      <w:r w:rsidRPr="00FA7F82">
        <w:rPr>
          <w:sz w:val="22"/>
        </w:rPr>
        <w:t>Порядок изменен</w:t>
      </w:r>
    </w:p>
    <w:p w14:paraId="1A079603" w14:textId="3012A28B" w:rsidR="00DB2ADB" w:rsidRDefault="00DB2ADB" w:rsidP="00DB2ADB">
      <w:pPr>
        <w:pStyle w:val="2"/>
      </w:pPr>
    </w:p>
    <w:p w14:paraId="55F283D7" w14:textId="05BE501E" w:rsidR="00DB2ADB" w:rsidRDefault="00DB2ADB" w:rsidP="00DB2ADB">
      <w:pPr>
        <w:pStyle w:val="2"/>
      </w:pPr>
      <w:bookmarkStart w:id="8" w:name="_Toc89210079"/>
      <w:r>
        <w:t>Задание 4</w:t>
      </w:r>
      <w:bookmarkEnd w:id="8"/>
    </w:p>
    <w:p w14:paraId="71145195" w14:textId="77777777" w:rsidR="00A75E28" w:rsidRPr="00A75E28" w:rsidRDefault="00A75E28" w:rsidP="00A75E28"/>
    <w:p w14:paraId="009F5604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A75E28">
        <w:rPr>
          <w:rFonts w:asciiTheme="minorHAnsi" w:hAnsiTheme="minorHAnsi" w:cstheme="minorHAnsi"/>
          <w:sz w:val="18"/>
          <w:szCs w:val="18"/>
          <w:lang w:val="en-US"/>
        </w:rPr>
        <w:t>import lab4</w:t>
      </w:r>
    </w:p>
    <w:p w14:paraId="7BB39604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A75E28">
        <w:rPr>
          <w:rFonts w:asciiTheme="minorHAnsi" w:hAnsiTheme="minorHAnsi" w:cstheme="minorHAnsi"/>
          <w:sz w:val="18"/>
          <w:szCs w:val="18"/>
          <w:lang w:val="en-US"/>
        </w:rPr>
        <w:t>import lab4dop1</w:t>
      </w:r>
    </w:p>
    <w:p w14:paraId="338F0AFF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A75E28">
        <w:rPr>
          <w:rFonts w:asciiTheme="minorHAnsi" w:hAnsiTheme="minorHAnsi" w:cstheme="minorHAnsi"/>
          <w:sz w:val="18"/>
          <w:szCs w:val="18"/>
          <w:lang w:val="en-US"/>
        </w:rPr>
        <w:t>import time</w:t>
      </w:r>
    </w:p>
    <w:p w14:paraId="11A59B1A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193BEC58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proofErr w:type="gramStart"/>
      <w:r w:rsidRPr="00A75E28">
        <w:rPr>
          <w:rFonts w:asciiTheme="minorHAnsi" w:hAnsiTheme="minorHAnsi" w:cstheme="minorHAnsi"/>
          <w:sz w:val="18"/>
          <w:szCs w:val="18"/>
          <w:lang w:val="en-US"/>
        </w:rPr>
        <w:t>print(</w:t>
      </w:r>
      <w:proofErr w:type="gramEnd"/>
      <w:r w:rsidRPr="00A75E28">
        <w:rPr>
          <w:rFonts w:asciiTheme="minorHAnsi" w:hAnsiTheme="minorHAnsi" w:cstheme="minorHAnsi"/>
          <w:sz w:val="18"/>
          <w:szCs w:val="18"/>
          <w:lang w:val="en-US"/>
        </w:rPr>
        <w:t>'№1')</w:t>
      </w:r>
    </w:p>
    <w:p w14:paraId="2AE6B2C7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A75E28">
        <w:rPr>
          <w:rFonts w:asciiTheme="minorHAnsi" w:hAnsiTheme="minorHAnsi" w:cstheme="minorHAnsi"/>
          <w:sz w:val="18"/>
          <w:szCs w:val="18"/>
          <w:lang w:val="en-US"/>
        </w:rPr>
        <w:t xml:space="preserve">start = </w:t>
      </w:r>
      <w:proofErr w:type="spellStart"/>
      <w:proofErr w:type="gramStart"/>
      <w:r w:rsidRPr="00A75E28">
        <w:rPr>
          <w:rFonts w:asciiTheme="minorHAnsi" w:hAnsiTheme="minorHAnsi" w:cstheme="minorHAnsi"/>
          <w:sz w:val="18"/>
          <w:szCs w:val="18"/>
          <w:lang w:val="en-US"/>
        </w:rPr>
        <w:t>time.time</w:t>
      </w:r>
      <w:proofErr w:type="spellEnd"/>
      <w:proofErr w:type="gramEnd"/>
      <w:r w:rsidRPr="00A75E28">
        <w:rPr>
          <w:rFonts w:asciiTheme="minorHAnsi" w:hAnsiTheme="minorHAnsi" w:cstheme="minorHAnsi"/>
          <w:sz w:val="18"/>
          <w:szCs w:val="18"/>
          <w:lang w:val="en-US"/>
        </w:rPr>
        <w:t>()</w:t>
      </w:r>
    </w:p>
    <w:p w14:paraId="6F6548B8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A75E28">
        <w:rPr>
          <w:rFonts w:asciiTheme="minorHAnsi" w:hAnsiTheme="minorHAnsi" w:cstheme="minorHAnsi"/>
          <w:sz w:val="18"/>
          <w:szCs w:val="18"/>
          <w:lang w:val="en-US"/>
        </w:rPr>
        <w:t xml:space="preserve">for </w:t>
      </w:r>
      <w:proofErr w:type="spellStart"/>
      <w:r w:rsidRPr="00A75E28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A75E28">
        <w:rPr>
          <w:rFonts w:asciiTheme="minorHAnsi" w:hAnsiTheme="minorHAnsi" w:cstheme="minorHAnsi"/>
          <w:sz w:val="18"/>
          <w:szCs w:val="18"/>
          <w:lang w:val="en-US"/>
        </w:rPr>
        <w:t xml:space="preserve"> in </w:t>
      </w:r>
      <w:proofErr w:type="gramStart"/>
      <w:r w:rsidRPr="00A75E28">
        <w:rPr>
          <w:rFonts w:asciiTheme="minorHAnsi" w:hAnsiTheme="minorHAnsi" w:cstheme="minorHAnsi"/>
          <w:sz w:val="18"/>
          <w:szCs w:val="18"/>
          <w:lang w:val="en-US"/>
        </w:rPr>
        <w:t>range(</w:t>
      </w:r>
      <w:proofErr w:type="gramEnd"/>
      <w:r w:rsidRPr="00A75E28">
        <w:rPr>
          <w:rFonts w:asciiTheme="minorHAnsi" w:hAnsiTheme="minorHAnsi" w:cstheme="minorHAnsi"/>
          <w:sz w:val="18"/>
          <w:szCs w:val="18"/>
          <w:lang w:val="en-US"/>
        </w:rPr>
        <w:t>5):</w:t>
      </w:r>
    </w:p>
    <w:p w14:paraId="1BA39F2D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A75E28">
        <w:rPr>
          <w:rFonts w:asciiTheme="minorHAnsi" w:hAnsiTheme="minorHAnsi" w:cstheme="minorHAnsi"/>
          <w:sz w:val="18"/>
          <w:szCs w:val="18"/>
          <w:lang w:val="en-US"/>
        </w:rPr>
        <w:t xml:space="preserve">    lab4.convert()</w:t>
      </w:r>
    </w:p>
    <w:p w14:paraId="6F1E3D36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A75E28">
        <w:rPr>
          <w:rFonts w:asciiTheme="minorHAnsi" w:hAnsiTheme="minorHAnsi" w:cstheme="minorHAnsi"/>
          <w:sz w:val="18"/>
          <w:szCs w:val="18"/>
          <w:lang w:val="en-US"/>
        </w:rPr>
        <w:t>print(</w:t>
      </w:r>
      <w:proofErr w:type="spellStart"/>
      <w:proofErr w:type="gramStart"/>
      <w:r w:rsidRPr="00A75E28">
        <w:rPr>
          <w:rFonts w:asciiTheme="minorHAnsi" w:hAnsiTheme="minorHAnsi" w:cstheme="minorHAnsi"/>
          <w:sz w:val="18"/>
          <w:szCs w:val="18"/>
          <w:lang w:val="en-US"/>
        </w:rPr>
        <w:t>time.time</w:t>
      </w:r>
      <w:proofErr w:type="spellEnd"/>
      <w:proofErr w:type="gramEnd"/>
      <w:r w:rsidRPr="00A75E28">
        <w:rPr>
          <w:rFonts w:asciiTheme="minorHAnsi" w:hAnsiTheme="minorHAnsi" w:cstheme="minorHAnsi"/>
          <w:sz w:val="18"/>
          <w:szCs w:val="18"/>
          <w:lang w:val="en-US"/>
        </w:rPr>
        <w:t>() - start)</w:t>
      </w:r>
    </w:p>
    <w:p w14:paraId="761F45D6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28C72173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proofErr w:type="gramStart"/>
      <w:r w:rsidRPr="00A75E28">
        <w:rPr>
          <w:rFonts w:asciiTheme="minorHAnsi" w:hAnsiTheme="minorHAnsi" w:cstheme="minorHAnsi"/>
          <w:sz w:val="18"/>
          <w:szCs w:val="18"/>
          <w:lang w:val="en-US"/>
        </w:rPr>
        <w:t>print(</w:t>
      </w:r>
      <w:proofErr w:type="gramEnd"/>
      <w:r w:rsidRPr="00A75E28">
        <w:rPr>
          <w:rFonts w:asciiTheme="minorHAnsi" w:hAnsiTheme="minorHAnsi" w:cstheme="minorHAnsi"/>
          <w:sz w:val="18"/>
          <w:szCs w:val="18"/>
          <w:lang w:val="en-US"/>
        </w:rPr>
        <w:t>'№2')</w:t>
      </w:r>
    </w:p>
    <w:p w14:paraId="7A5AF23E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A75E28">
        <w:rPr>
          <w:rFonts w:asciiTheme="minorHAnsi" w:hAnsiTheme="minorHAnsi" w:cstheme="minorHAnsi"/>
          <w:sz w:val="18"/>
          <w:szCs w:val="18"/>
          <w:lang w:val="en-US"/>
        </w:rPr>
        <w:t xml:space="preserve">start2 = </w:t>
      </w:r>
      <w:proofErr w:type="spellStart"/>
      <w:proofErr w:type="gramStart"/>
      <w:r w:rsidRPr="00A75E28">
        <w:rPr>
          <w:rFonts w:asciiTheme="minorHAnsi" w:hAnsiTheme="minorHAnsi" w:cstheme="minorHAnsi"/>
          <w:sz w:val="18"/>
          <w:szCs w:val="18"/>
          <w:lang w:val="en-US"/>
        </w:rPr>
        <w:t>time.time</w:t>
      </w:r>
      <w:proofErr w:type="spellEnd"/>
      <w:proofErr w:type="gramEnd"/>
      <w:r w:rsidRPr="00A75E28">
        <w:rPr>
          <w:rFonts w:asciiTheme="minorHAnsi" w:hAnsiTheme="minorHAnsi" w:cstheme="minorHAnsi"/>
          <w:sz w:val="18"/>
          <w:szCs w:val="18"/>
          <w:lang w:val="en-US"/>
        </w:rPr>
        <w:t>()</w:t>
      </w:r>
    </w:p>
    <w:p w14:paraId="0E0C40F1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A75E28">
        <w:rPr>
          <w:rFonts w:asciiTheme="minorHAnsi" w:hAnsiTheme="minorHAnsi" w:cstheme="minorHAnsi"/>
          <w:sz w:val="18"/>
          <w:szCs w:val="18"/>
          <w:lang w:val="en-US"/>
        </w:rPr>
        <w:t xml:space="preserve">for </w:t>
      </w:r>
      <w:proofErr w:type="spellStart"/>
      <w:r w:rsidRPr="00A75E28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A75E28">
        <w:rPr>
          <w:rFonts w:asciiTheme="minorHAnsi" w:hAnsiTheme="minorHAnsi" w:cstheme="minorHAnsi"/>
          <w:sz w:val="18"/>
          <w:szCs w:val="18"/>
          <w:lang w:val="en-US"/>
        </w:rPr>
        <w:t xml:space="preserve"> in </w:t>
      </w:r>
      <w:proofErr w:type="gramStart"/>
      <w:r w:rsidRPr="00A75E28">
        <w:rPr>
          <w:rFonts w:asciiTheme="minorHAnsi" w:hAnsiTheme="minorHAnsi" w:cstheme="minorHAnsi"/>
          <w:sz w:val="18"/>
          <w:szCs w:val="18"/>
          <w:lang w:val="en-US"/>
        </w:rPr>
        <w:t>range(</w:t>
      </w:r>
      <w:proofErr w:type="gramEnd"/>
      <w:r w:rsidRPr="00A75E28">
        <w:rPr>
          <w:rFonts w:asciiTheme="minorHAnsi" w:hAnsiTheme="minorHAnsi" w:cstheme="minorHAnsi"/>
          <w:sz w:val="18"/>
          <w:szCs w:val="18"/>
          <w:lang w:val="en-US"/>
        </w:rPr>
        <w:t>5):</w:t>
      </w:r>
    </w:p>
    <w:p w14:paraId="07242051" w14:textId="77777777" w:rsidR="00A75E28" w:rsidRP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A75E28">
        <w:rPr>
          <w:rFonts w:asciiTheme="minorHAnsi" w:hAnsiTheme="minorHAnsi" w:cstheme="minorHAnsi"/>
          <w:sz w:val="18"/>
          <w:szCs w:val="18"/>
          <w:lang w:val="en-US"/>
        </w:rPr>
        <w:t xml:space="preserve">    lab4dop1.conv()</w:t>
      </w:r>
    </w:p>
    <w:p w14:paraId="0EFF7AC0" w14:textId="39B35021" w:rsidR="00DB2ADB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A75E28">
        <w:rPr>
          <w:rFonts w:asciiTheme="minorHAnsi" w:hAnsiTheme="minorHAnsi" w:cstheme="minorHAnsi"/>
          <w:sz w:val="18"/>
          <w:szCs w:val="18"/>
          <w:lang w:val="en-US"/>
        </w:rPr>
        <w:t>print(</w:t>
      </w:r>
      <w:proofErr w:type="spellStart"/>
      <w:proofErr w:type="gramStart"/>
      <w:r w:rsidRPr="00A75E28">
        <w:rPr>
          <w:rFonts w:asciiTheme="minorHAnsi" w:hAnsiTheme="minorHAnsi" w:cstheme="minorHAnsi"/>
          <w:sz w:val="18"/>
          <w:szCs w:val="18"/>
          <w:lang w:val="en-US"/>
        </w:rPr>
        <w:t>time.time</w:t>
      </w:r>
      <w:proofErr w:type="spellEnd"/>
      <w:proofErr w:type="gramEnd"/>
      <w:r w:rsidRPr="00A75E28">
        <w:rPr>
          <w:rFonts w:asciiTheme="minorHAnsi" w:hAnsiTheme="minorHAnsi" w:cstheme="minorHAnsi"/>
          <w:sz w:val="18"/>
          <w:szCs w:val="18"/>
          <w:lang w:val="en-US"/>
        </w:rPr>
        <w:t>() - start2)</w:t>
      </w:r>
    </w:p>
    <w:p w14:paraId="2F15CC78" w14:textId="7251E032" w:rsidR="00A75E28" w:rsidRDefault="00A75E28" w:rsidP="00A75E28">
      <w:pPr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p w14:paraId="4A12DEBE" w14:textId="2544766D" w:rsidR="00A75E28" w:rsidRDefault="00A75E28" w:rsidP="00A75E28">
      <w:pPr>
        <w:pStyle w:val="3"/>
      </w:pPr>
      <w:bookmarkStart w:id="9" w:name="_Toc89210080"/>
      <w:r>
        <w:t>Результат</w:t>
      </w:r>
      <w:bookmarkEnd w:id="9"/>
    </w:p>
    <w:p w14:paraId="4E7FE786" w14:textId="6FD51134" w:rsidR="00A75E28" w:rsidRPr="00FA7F82" w:rsidRDefault="00A75E28" w:rsidP="00A75E28">
      <w:pPr>
        <w:pStyle w:val="a7"/>
        <w:numPr>
          <w:ilvl w:val="0"/>
          <w:numId w:val="3"/>
        </w:numPr>
        <w:rPr>
          <w:sz w:val="28"/>
          <w:szCs w:val="24"/>
        </w:rPr>
      </w:pPr>
      <w:proofErr w:type="spellStart"/>
      <w:r w:rsidRPr="00FA7F82">
        <w:rPr>
          <w:sz w:val="22"/>
        </w:rPr>
        <w:t>Врема</w:t>
      </w:r>
      <w:proofErr w:type="spellEnd"/>
      <w:r w:rsidRPr="00FA7F82">
        <w:rPr>
          <w:sz w:val="22"/>
        </w:rPr>
        <w:t xml:space="preserve"> выполнения моей программы - </w:t>
      </w:r>
      <w:r w:rsidRPr="00FA7F82">
        <w:rPr>
          <w:sz w:val="22"/>
        </w:rPr>
        <w:t>0.0009734630584716797</w:t>
      </w:r>
    </w:p>
    <w:p w14:paraId="509761D8" w14:textId="73A5F53B" w:rsidR="00A75E28" w:rsidRPr="00FA7F82" w:rsidRDefault="00A75E28" w:rsidP="00A75E28">
      <w:pPr>
        <w:pStyle w:val="a7"/>
        <w:numPr>
          <w:ilvl w:val="0"/>
          <w:numId w:val="3"/>
        </w:numPr>
        <w:rPr>
          <w:sz w:val="28"/>
          <w:szCs w:val="24"/>
        </w:rPr>
      </w:pPr>
      <w:r w:rsidRPr="00FA7F82">
        <w:rPr>
          <w:sz w:val="22"/>
        </w:rPr>
        <w:t xml:space="preserve">Время выполнения с библиотеками - </w:t>
      </w:r>
      <w:r w:rsidRPr="00FA7F82">
        <w:rPr>
          <w:sz w:val="22"/>
        </w:rPr>
        <w:t>0.006008625030517578</w:t>
      </w:r>
    </w:p>
    <w:p w14:paraId="7E1A00C1" w14:textId="40BDCD19" w:rsidR="00A75E28" w:rsidRPr="00FA7F82" w:rsidRDefault="00A75E28" w:rsidP="00FA7F82">
      <w:pPr>
        <w:spacing w:line="360" w:lineRule="auto"/>
        <w:ind w:left="360"/>
        <w:rPr>
          <w:sz w:val="22"/>
          <w:szCs w:val="20"/>
        </w:rPr>
      </w:pPr>
      <w:r w:rsidRPr="00FA7F82">
        <w:rPr>
          <w:sz w:val="22"/>
          <w:szCs w:val="20"/>
        </w:rPr>
        <w:t>Мой код работает потому, что библиотеки нацелены на работу с огромным количеством случаев, а мой код сделан по конкретному примеру</w:t>
      </w:r>
    </w:p>
    <w:p w14:paraId="0FD8F974" w14:textId="7AAD5535" w:rsidR="00A75E28" w:rsidRDefault="00FA7F82" w:rsidP="00FA7F82">
      <w:pPr>
        <w:pStyle w:val="1"/>
      </w:pPr>
      <w:bookmarkStart w:id="10" w:name="_Toc89210081"/>
      <w:r>
        <w:lastRenderedPageBreak/>
        <w:t>Вывод</w:t>
      </w:r>
      <w:bookmarkEnd w:id="10"/>
    </w:p>
    <w:p w14:paraId="33CDD691" w14:textId="44D2C3D7" w:rsidR="00FA7F82" w:rsidRDefault="00FA7F82" w:rsidP="00FA7F82">
      <w:pPr>
        <w:spacing w:line="360" w:lineRule="auto"/>
        <w:rPr>
          <w:lang w:val="en-US"/>
        </w:rPr>
      </w:pPr>
      <w:r w:rsidRPr="00FA7F82">
        <w:t xml:space="preserve">Самый удобный формат для использования компьютером – </w:t>
      </w:r>
      <w:r w:rsidRPr="00FA7F82">
        <w:rPr>
          <w:lang w:val="en-US"/>
        </w:rPr>
        <w:t>JSON</w:t>
      </w:r>
      <w:r w:rsidRPr="00FA7F82">
        <w:t xml:space="preserve">, для восприятия информации человеком – </w:t>
      </w:r>
      <w:r w:rsidRPr="00FA7F82">
        <w:rPr>
          <w:lang w:val="en-US"/>
        </w:rPr>
        <w:t>YAML</w:t>
      </w:r>
    </w:p>
    <w:p w14:paraId="64AFECFD" w14:textId="4C23969A" w:rsidR="00FA7F82" w:rsidRDefault="00FA7F82" w:rsidP="00FA7F82">
      <w:pPr>
        <w:rPr>
          <w:lang w:val="en-US"/>
        </w:rPr>
      </w:pPr>
    </w:p>
    <w:p w14:paraId="4528C347" w14:textId="77777777" w:rsidR="00FA7F82" w:rsidRDefault="00FA7F82" w:rsidP="00FA7F82">
      <w:pPr>
        <w:pStyle w:val="1"/>
        <w:rPr>
          <w:lang w:eastAsia="ru-RU"/>
        </w:rPr>
      </w:pPr>
      <w:bookmarkStart w:id="11" w:name="_Toc88054347"/>
      <w:r>
        <w:rPr>
          <w:lang w:eastAsia="ru-RU"/>
        </w:rPr>
        <w:t>Список литературы</w:t>
      </w:r>
      <w:bookmarkEnd w:id="11"/>
    </w:p>
    <w:p w14:paraId="47D84832" w14:textId="77777777" w:rsidR="00FA7F82" w:rsidRPr="00FA7F82" w:rsidRDefault="00FA7F82" w:rsidP="00FA7F82">
      <w:pPr>
        <w:spacing w:line="360" w:lineRule="auto"/>
        <w:rPr>
          <w:sz w:val="22"/>
          <w:szCs w:val="20"/>
          <w:lang w:eastAsia="ru-RU"/>
        </w:rPr>
      </w:pPr>
      <w:r w:rsidRPr="00FA7F82">
        <w:rPr>
          <w:sz w:val="22"/>
          <w:szCs w:val="20"/>
          <w:lang w:val="en-US" w:eastAsia="ru-RU"/>
        </w:rPr>
        <w:t>YAML</w:t>
      </w:r>
      <w:r w:rsidRPr="00FA7F82">
        <w:rPr>
          <w:sz w:val="22"/>
          <w:szCs w:val="20"/>
          <w:lang w:eastAsia="ru-RU"/>
        </w:rPr>
        <w:t xml:space="preserve"> – </w:t>
      </w:r>
      <w:r w:rsidRPr="00FA7F82">
        <w:rPr>
          <w:sz w:val="22"/>
          <w:szCs w:val="20"/>
          <w:lang w:val="en-US" w:eastAsia="ru-RU"/>
        </w:rPr>
        <w:t>Wikipedia</w:t>
      </w:r>
      <w:r w:rsidRPr="00FA7F82">
        <w:rPr>
          <w:sz w:val="22"/>
          <w:szCs w:val="20"/>
          <w:lang w:eastAsia="ru-RU"/>
        </w:rPr>
        <w:t xml:space="preserve"> </w:t>
      </w:r>
      <w:hyperlink r:id="rId7" w:history="1">
        <w:r w:rsidRPr="00FA7F82">
          <w:rPr>
            <w:rStyle w:val="a8"/>
            <w:sz w:val="22"/>
            <w:szCs w:val="20"/>
            <w:lang w:val="en-US" w:eastAsia="ru-RU"/>
          </w:rPr>
          <w:t>https</w:t>
        </w:r>
        <w:r w:rsidRPr="00FA7F82">
          <w:rPr>
            <w:rStyle w:val="a8"/>
            <w:sz w:val="22"/>
            <w:szCs w:val="20"/>
            <w:lang w:eastAsia="ru-RU"/>
          </w:rPr>
          <w:t>://</w:t>
        </w:r>
        <w:proofErr w:type="spellStart"/>
        <w:r w:rsidRPr="00FA7F82">
          <w:rPr>
            <w:rStyle w:val="a8"/>
            <w:sz w:val="22"/>
            <w:szCs w:val="20"/>
            <w:lang w:val="en-US" w:eastAsia="ru-RU"/>
          </w:rPr>
          <w:t>en</w:t>
        </w:r>
        <w:proofErr w:type="spellEnd"/>
        <w:r w:rsidRPr="00FA7F82">
          <w:rPr>
            <w:rStyle w:val="a8"/>
            <w:sz w:val="22"/>
            <w:szCs w:val="20"/>
            <w:lang w:eastAsia="ru-RU"/>
          </w:rPr>
          <w:t>.</w:t>
        </w:r>
        <w:proofErr w:type="spellStart"/>
        <w:r w:rsidRPr="00FA7F82">
          <w:rPr>
            <w:rStyle w:val="a8"/>
            <w:sz w:val="22"/>
            <w:szCs w:val="20"/>
            <w:lang w:val="en-US" w:eastAsia="ru-RU"/>
          </w:rPr>
          <w:t>wikipedia</w:t>
        </w:r>
        <w:proofErr w:type="spellEnd"/>
        <w:r w:rsidRPr="00FA7F82">
          <w:rPr>
            <w:rStyle w:val="a8"/>
            <w:sz w:val="22"/>
            <w:szCs w:val="20"/>
            <w:lang w:eastAsia="ru-RU"/>
          </w:rPr>
          <w:t>.</w:t>
        </w:r>
        <w:r w:rsidRPr="00FA7F82">
          <w:rPr>
            <w:rStyle w:val="a8"/>
            <w:sz w:val="22"/>
            <w:szCs w:val="20"/>
            <w:lang w:val="en-US" w:eastAsia="ru-RU"/>
          </w:rPr>
          <w:t>org</w:t>
        </w:r>
        <w:r w:rsidRPr="00FA7F82">
          <w:rPr>
            <w:rStyle w:val="a8"/>
            <w:sz w:val="22"/>
            <w:szCs w:val="20"/>
            <w:lang w:eastAsia="ru-RU"/>
          </w:rPr>
          <w:t>/</w:t>
        </w:r>
        <w:r w:rsidRPr="00FA7F82">
          <w:rPr>
            <w:rStyle w:val="a8"/>
            <w:sz w:val="22"/>
            <w:szCs w:val="20"/>
            <w:lang w:val="en-US" w:eastAsia="ru-RU"/>
          </w:rPr>
          <w:t>wiki</w:t>
        </w:r>
        <w:r w:rsidRPr="00FA7F82">
          <w:rPr>
            <w:rStyle w:val="a8"/>
            <w:sz w:val="22"/>
            <w:szCs w:val="20"/>
            <w:lang w:eastAsia="ru-RU"/>
          </w:rPr>
          <w:t>/</w:t>
        </w:r>
        <w:r w:rsidRPr="00FA7F82">
          <w:rPr>
            <w:rStyle w:val="a8"/>
            <w:sz w:val="22"/>
            <w:szCs w:val="20"/>
            <w:lang w:val="en-US" w:eastAsia="ru-RU"/>
          </w:rPr>
          <w:t>YAML</w:t>
        </w:r>
      </w:hyperlink>
    </w:p>
    <w:p w14:paraId="4F5671FE" w14:textId="77777777" w:rsidR="00FA7F82" w:rsidRPr="00FA7F82" w:rsidRDefault="00FA7F82" w:rsidP="00FA7F82">
      <w:pPr>
        <w:spacing w:line="360" w:lineRule="auto"/>
        <w:rPr>
          <w:sz w:val="22"/>
          <w:szCs w:val="20"/>
          <w:lang w:val="en-US" w:eastAsia="ru-RU"/>
        </w:rPr>
      </w:pPr>
      <w:r w:rsidRPr="00FA7F82">
        <w:rPr>
          <w:sz w:val="22"/>
          <w:szCs w:val="20"/>
          <w:lang w:val="en-US" w:eastAsia="ru-RU"/>
        </w:rPr>
        <w:t xml:space="preserve">What is a YAML file? – Initial Commit </w:t>
      </w:r>
      <w:hyperlink r:id="rId8" w:history="1">
        <w:r w:rsidRPr="00FA7F82">
          <w:rPr>
            <w:rStyle w:val="a8"/>
            <w:sz w:val="22"/>
            <w:szCs w:val="20"/>
            <w:lang w:val="en-US" w:eastAsia="ru-RU"/>
          </w:rPr>
          <w:t>https://initialcommit.com/blog/what-is-a-yaml-file</w:t>
        </w:r>
      </w:hyperlink>
    </w:p>
    <w:p w14:paraId="0C5572FB" w14:textId="77777777" w:rsidR="00FA7F82" w:rsidRPr="00FA7F82" w:rsidRDefault="00FA7F82" w:rsidP="00FA7F82">
      <w:pPr>
        <w:rPr>
          <w:lang w:val="en-US"/>
        </w:rPr>
      </w:pPr>
    </w:p>
    <w:sectPr w:rsidR="00FA7F82" w:rsidRPr="00FA7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A6B32"/>
    <w:multiLevelType w:val="hybridMultilevel"/>
    <w:tmpl w:val="6426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355B"/>
    <w:multiLevelType w:val="hybridMultilevel"/>
    <w:tmpl w:val="38E8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67CE0"/>
    <w:multiLevelType w:val="hybridMultilevel"/>
    <w:tmpl w:val="FD4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78"/>
    <w:rsid w:val="00006C37"/>
    <w:rsid w:val="006A5983"/>
    <w:rsid w:val="00A75E28"/>
    <w:rsid w:val="00DB2ADB"/>
    <w:rsid w:val="00F341D3"/>
    <w:rsid w:val="00FA7F82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46F1"/>
  <w15:chartTrackingRefBased/>
  <w15:docId w15:val="{B1C466F5-13F1-46BC-BBB5-96FDCB9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278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4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5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FF4278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FF4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F4278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F42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FF4278"/>
    <w:pPr>
      <w:suppressAutoHyphens w:val="0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FF42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pl-ent">
    <w:name w:val="pl-ent"/>
    <w:basedOn w:val="a0"/>
    <w:rsid w:val="00FF4278"/>
  </w:style>
  <w:style w:type="character" w:customStyle="1" w:styleId="pl-s">
    <w:name w:val="pl-s"/>
    <w:basedOn w:val="a0"/>
    <w:rsid w:val="00FF4278"/>
  </w:style>
  <w:style w:type="character" w:customStyle="1" w:styleId="pl-pds">
    <w:name w:val="pl-pds"/>
    <w:basedOn w:val="a0"/>
    <w:rsid w:val="00FF4278"/>
  </w:style>
  <w:style w:type="character" w:customStyle="1" w:styleId="pl-k">
    <w:name w:val="pl-k"/>
    <w:basedOn w:val="a0"/>
    <w:rsid w:val="00FF4278"/>
  </w:style>
  <w:style w:type="character" w:customStyle="1" w:styleId="pl-en">
    <w:name w:val="pl-en"/>
    <w:basedOn w:val="a0"/>
    <w:rsid w:val="00FF4278"/>
  </w:style>
  <w:style w:type="character" w:customStyle="1" w:styleId="pl-s1">
    <w:name w:val="pl-s1"/>
    <w:basedOn w:val="a0"/>
    <w:rsid w:val="00FF4278"/>
  </w:style>
  <w:style w:type="character" w:customStyle="1" w:styleId="pl-c1">
    <w:name w:val="pl-c1"/>
    <w:basedOn w:val="a0"/>
    <w:rsid w:val="00FF4278"/>
  </w:style>
  <w:style w:type="character" w:customStyle="1" w:styleId="pl-cce">
    <w:name w:val="pl-cce"/>
    <w:basedOn w:val="a0"/>
    <w:rsid w:val="00FF4278"/>
  </w:style>
  <w:style w:type="paragraph" w:styleId="a7">
    <w:name w:val="List Paragraph"/>
    <w:basedOn w:val="a"/>
    <w:uiPriority w:val="34"/>
    <w:qFormat/>
    <w:rsid w:val="00DB2AD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75E2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A75E28"/>
    <w:pPr>
      <w:spacing w:after="100"/>
    </w:pPr>
  </w:style>
  <w:style w:type="character" w:styleId="a8">
    <w:name w:val="Hyperlink"/>
    <w:basedOn w:val="a0"/>
    <w:uiPriority w:val="99"/>
    <w:unhideWhenUsed/>
    <w:rsid w:val="00A75E2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75E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75E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itialcommit.com/blog/what-is-a-yaml-f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YA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3349-9C0C-424B-BB5B-57D099CB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le .</dc:creator>
  <cp:keywords/>
  <dc:description/>
  <cp:lastModifiedBy>kyale .</cp:lastModifiedBy>
  <cp:revision>1</cp:revision>
  <dcterms:created xsi:type="dcterms:W3CDTF">2021-11-30T20:50:00Z</dcterms:created>
  <dcterms:modified xsi:type="dcterms:W3CDTF">2021-11-30T21:16:00Z</dcterms:modified>
</cp:coreProperties>
</file>